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DA" w:rsidRDefault="003324E6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44.55pt;margin-top:-4.25pt;width:541.5pt;height:78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" stroked="f">
            <v:textbox>
              <w:txbxContent>
                <w:p w:rsidR="008F5C45" w:rsidRPr="00B07786" w:rsidRDefault="008F5C45" w:rsidP="008F5C4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8"/>
                      <w:lang w:eastAsia="ru-RU"/>
                    </w:rPr>
                  </w:pPr>
                  <w:r w:rsidRPr="00B077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ный конкурс профессионального мастерства педагогических работников</w:t>
                  </w:r>
                </w:p>
                <w:p w:rsidR="008F5C45" w:rsidRPr="00B07786" w:rsidRDefault="008F5C45" w:rsidP="008F5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77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школьного образования</w:t>
                  </w:r>
                </w:p>
                <w:p w:rsidR="008F5C45" w:rsidRPr="00B07786" w:rsidRDefault="008F5C45" w:rsidP="008F5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77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Методическая разработка - 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  <w:r w:rsidRPr="00B077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</w:rPr>
                  </w:pP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</w:rPr>
                  </w:pP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</w:rPr>
                  </w:pP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</w:rPr>
                  </w:pP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</w:rPr>
                  </w:pPr>
                </w:p>
                <w:p w:rsidR="00421CDA" w:rsidRPr="00421CDA" w:rsidRDefault="00421CDA" w:rsidP="00990C0D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</w:rPr>
                  </w:pPr>
                </w:p>
                <w:p w:rsidR="00421CDA" w:rsidRPr="00421CDA" w:rsidRDefault="00421CDA" w:rsidP="00421CD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П</w:t>
                  </w:r>
                  <w:r w:rsidRPr="00421CD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ОЕКТ</w:t>
                  </w:r>
                </w:p>
                <w:p w:rsidR="00421CDA" w:rsidRPr="00421CDA" w:rsidRDefault="00421CDA" w:rsidP="00421CD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21CD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ема: «</w:t>
                  </w:r>
                  <w:r w:rsidR="00CF142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Наши </w:t>
                  </w:r>
                  <w:r w:rsidR="00606A8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</w:t>
                  </w:r>
                  <w:r w:rsidRPr="00421CD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том</w:t>
                  </w:r>
                  <w:r w:rsidR="00CF1424">
                    <w:rPr>
                      <w:rFonts w:ascii="Times New Roman" w:hAnsi="Times New Roman" w:cs="Times New Roman"/>
                      <w:sz w:val="36"/>
                      <w:szCs w:val="36"/>
                    </w:rPr>
                    <w:t>цы</w:t>
                  </w:r>
                  <w:r w:rsidRPr="00421CDA">
                    <w:rPr>
                      <w:rFonts w:ascii="Times New Roman" w:hAnsi="Times New Roman" w:cs="Times New Roman"/>
                      <w:sz w:val="36"/>
                      <w:szCs w:val="36"/>
                    </w:rPr>
                    <w:t>»</w:t>
                  </w: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</w:rPr>
                  </w:pPr>
                </w:p>
                <w:p w:rsidR="00421CDA" w:rsidRPr="00421CDA" w:rsidRDefault="00421CDA" w:rsidP="00421C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1CDA" w:rsidRPr="00421CDA" w:rsidRDefault="00421CDA" w:rsidP="00421C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421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втор: </w:t>
                  </w:r>
                  <w:r w:rsidRPr="00421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Тарасевич Нина Николаевна</w:t>
                  </w:r>
                </w:p>
                <w:p w:rsidR="00421CDA" w:rsidRPr="00421CDA" w:rsidRDefault="00C47BDA" w:rsidP="00C47B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                                                                          </w:t>
                  </w:r>
                  <w:r w:rsidR="00421CDA" w:rsidRPr="00421CD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Ф.И.О</w:t>
                  </w:r>
                </w:p>
                <w:p w:rsidR="00421CDA" w:rsidRPr="00421CDA" w:rsidRDefault="00421CDA" w:rsidP="00421C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21CD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__</w:t>
                  </w:r>
                  <w:r w:rsidRPr="00421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воспитатель</w:t>
                  </w:r>
                  <w:r w:rsidRPr="00421CD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___ </w:t>
                  </w:r>
                </w:p>
                <w:p w:rsidR="00421CDA" w:rsidRPr="00421CDA" w:rsidRDefault="00421CDA" w:rsidP="00421C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21CD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(должность)</w:t>
                  </w:r>
                </w:p>
                <w:p w:rsidR="00421CDA" w:rsidRPr="00421CDA" w:rsidRDefault="00421CDA" w:rsidP="00421C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421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МКДОУ «</w:t>
                  </w:r>
                  <w:proofErr w:type="spellStart"/>
                  <w:r w:rsidRPr="00421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Десткий</w:t>
                  </w:r>
                  <w:proofErr w:type="spellEnd"/>
                  <w:r w:rsidRPr="00421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сад №24»</w:t>
                  </w:r>
                </w:p>
                <w:p w:rsidR="00421CDA" w:rsidRPr="00421CDA" w:rsidRDefault="00421CDA" w:rsidP="00421C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421CD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ДОУ в соответствии с уставом)</w:t>
                  </w:r>
                </w:p>
                <w:p w:rsidR="00421CDA" w:rsidRDefault="00421CDA" w:rsidP="00421CDA">
                  <w:pPr>
                    <w:rPr>
                      <w:sz w:val="28"/>
                      <w:szCs w:val="28"/>
                    </w:rPr>
                  </w:pPr>
                </w:p>
                <w:p w:rsidR="00421CDA" w:rsidRDefault="00421CDA" w:rsidP="00421C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1CDA" w:rsidRDefault="00421CDA" w:rsidP="00421C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1CDA" w:rsidRDefault="00421CDA" w:rsidP="00421CDA">
                  <w:pPr>
                    <w:rPr>
                      <w:sz w:val="28"/>
                      <w:szCs w:val="28"/>
                    </w:rPr>
                  </w:pPr>
                </w:p>
                <w:p w:rsidR="00421CDA" w:rsidRDefault="00421CDA" w:rsidP="00421C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1CDA" w:rsidRDefault="00421CDA" w:rsidP="00421C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8F" w:rsidRDefault="00606A8F" w:rsidP="00421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06A8F" w:rsidRDefault="00606A8F" w:rsidP="00421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06A8F" w:rsidRDefault="00606A8F" w:rsidP="00421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06A8F" w:rsidRDefault="00606A8F" w:rsidP="00421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06A8F" w:rsidRDefault="00606A8F" w:rsidP="00421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1CDA" w:rsidRPr="00421CDA" w:rsidRDefault="00421CDA" w:rsidP="00421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 год</w:t>
                  </w:r>
                </w:p>
                <w:p w:rsidR="00421CDA" w:rsidRDefault="00421CDA" w:rsidP="00421C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1CDA" w:rsidRDefault="00421CDA" w:rsidP="00421C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1CDA" w:rsidRDefault="00421CDA" w:rsidP="00421C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  <w:p w:rsidR="00421CDA" w:rsidRDefault="00421CDA" w:rsidP="00421CDA"/>
              </w:txbxContent>
            </v:textbox>
          </v:shape>
        </w:pict>
      </w: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DA" w:rsidRDefault="00421CDA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62F" w:rsidRDefault="00B5162F" w:rsidP="00B5162F">
      <w:pPr>
        <w:pStyle w:val="a7"/>
        <w:jc w:val="both"/>
      </w:pPr>
      <w:r w:rsidRPr="00B7252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C47BDA" w:rsidRDefault="00B5162F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Трудно представить нашу жизнь без домашних питомцев.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ни делают нашу жизнь добрее, ответственнее, веселее, а в исключительных случаях и </w:t>
      </w:r>
      <w:r w:rsidR="00C47B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могают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исцел</w:t>
      </w:r>
      <w:r w:rsidR="00C47BDA">
        <w:rPr>
          <w:rStyle w:val="a9"/>
          <w:rFonts w:ascii="Times New Roman" w:hAnsi="Times New Roman" w:cs="Times New Roman"/>
          <w:i w:val="0"/>
          <w:sz w:val="28"/>
          <w:szCs w:val="28"/>
        </w:rPr>
        <w:t>ить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от недуга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47BDA" w:rsidRPr="008B0BA8">
        <w:rPr>
          <w:rFonts w:ascii="Times New Roman" w:hAnsi="Times New Roman" w:cs="Times New Roman"/>
          <w:sz w:val="28"/>
          <w:szCs w:val="28"/>
        </w:rPr>
        <w:t>Воспитание бережного и заботливого отношения к домашним животным имеет большое значение в жизни ребенка в дошкольный период.</w:t>
      </w:r>
    </w:p>
    <w:p w:rsidR="00B5162F" w:rsidRDefault="00B5162F" w:rsidP="00B5162F">
      <w:pPr>
        <w:pStyle w:val="a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На одном из педагогических мероприятий,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осматривая с детьми фотографии, мы натолкнулись на фото моего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домашнего питомца. От детей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оследовало множество вопросов</w:t>
      </w:r>
      <w:r w:rsidR="00C47B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«Чей котик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?</w:t>
      </w:r>
      <w:r w:rsidR="00C47B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», «Как его зовут?», 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>и т</w:t>
      </w:r>
      <w:r w:rsidR="00C47B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д. 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А когда я попросила детей рассказывать</w:t>
      </w:r>
      <w:r w:rsidR="00D609CB" w:rsidRPr="00D609C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о</w:t>
      </w:r>
      <w:r w:rsidR="00C47B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своих</w:t>
      </w:r>
      <w:r w:rsidR="00C47B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омашни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х</w:t>
      </w:r>
      <w:r w:rsidR="00C47B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итомц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ах, это вызвало затруднение.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Как поддержать интерес и инициативу детей? </w:t>
      </w:r>
      <w:r w:rsidR="00CF1424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>Я реш</w:t>
      </w:r>
      <w:r w:rsidR="00CF1424">
        <w:rPr>
          <w:rStyle w:val="a9"/>
          <w:rFonts w:ascii="Times New Roman" w:hAnsi="Times New Roman" w:cs="Times New Roman"/>
          <w:i w:val="0"/>
          <w:sz w:val="28"/>
          <w:szCs w:val="28"/>
        </w:rPr>
        <w:t>ила использовать ИКТ технологии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D609CB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>чтобы ребенок мог наглядно видеть своего питомца при рассказе о нем.</w:t>
      </w:r>
      <w:r w:rsidR="00D609CB" w:rsidRPr="00CF142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609CB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Конечно, без помощи родителей данная </w:t>
      </w:r>
      <w:proofErr w:type="gramStart"/>
      <w:r w:rsidR="00D609CB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работа  </w:t>
      </w:r>
      <w:r w:rsidR="00D609CB" w:rsidRPr="00D609CB">
        <w:rPr>
          <w:rStyle w:val="a9"/>
          <w:rFonts w:ascii="Times New Roman" w:hAnsi="Times New Roman" w:cs="Times New Roman"/>
          <w:i w:val="0"/>
          <w:sz w:val="28"/>
          <w:szCs w:val="28"/>
        </w:rPr>
        <w:t>не</w:t>
      </w:r>
      <w:proofErr w:type="gramEnd"/>
      <w:r w:rsidR="00D609CB" w:rsidRPr="00D609C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могла быть проделана, потому что необходимы были фотографии. </w:t>
      </w:r>
      <w:r w:rsidR="00D609CB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>Так «родился» проект «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Наши</w:t>
      </w:r>
      <w:r w:rsidR="00D609CB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итом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цы</w:t>
      </w:r>
      <w:r w:rsidR="00D609CB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>».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47BDA" w:rsidRDefault="00C47BDA" w:rsidP="00C47BD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5C2" w:rsidRPr="00A515C2" w:rsidRDefault="00A515C2" w:rsidP="00C47BD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2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C47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C2">
        <w:rPr>
          <w:rFonts w:ascii="Times New Roman" w:hAnsi="Times New Roman" w:cs="Times New Roman"/>
          <w:b/>
          <w:sz w:val="28"/>
          <w:szCs w:val="28"/>
        </w:rPr>
        <w:t>-</w:t>
      </w:r>
      <w:r w:rsidR="00C47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CDA">
        <w:rPr>
          <w:rFonts w:ascii="Times New Roman" w:hAnsi="Times New Roman" w:cs="Times New Roman"/>
          <w:sz w:val="28"/>
          <w:szCs w:val="28"/>
        </w:rPr>
        <w:t xml:space="preserve">дети смешанной группы дошкольного </w:t>
      </w:r>
      <w:r w:rsidR="00421CDA" w:rsidRPr="00B72529">
        <w:rPr>
          <w:rFonts w:ascii="Times New Roman" w:hAnsi="Times New Roman" w:cs="Times New Roman"/>
          <w:sz w:val="28"/>
          <w:szCs w:val="28"/>
        </w:rPr>
        <w:t>возраста</w:t>
      </w:r>
      <w:r w:rsidR="00045A81" w:rsidRPr="00B72529">
        <w:rPr>
          <w:rFonts w:ascii="Times New Roman" w:hAnsi="Times New Roman" w:cs="Times New Roman"/>
          <w:sz w:val="28"/>
          <w:szCs w:val="28"/>
        </w:rPr>
        <w:t xml:space="preserve"> (3-4 года и 4-5 лет)</w:t>
      </w:r>
      <w:r w:rsidR="00356E62">
        <w:rPr>
          <w:rFonts w:ascii="Times New Roman" w:hAnsi="Times New Roman" w:cs="Times New Roman"/>
          <w:sz w:val="28"/>
          <w:szCs w:val="28"/>
        </w:rPr>
        <w:t xml:space="preserve"> </w:t>
      </w:r>
      <w:r w:rsidR="00421CDA">
        <w:rPr>
          <w:rFonts w:ascii="Times New Roman" w:hAnsi="Times New Roman" w:cs="Times New Roman"/>
          <w:sz w:val="28"/>
          <w:szCs w:val="28"/>
        </w:rPr>
        <w:t>и  их родители</w:t>
      </w:r>
      <w:r w:rsidR="00B5162F">
        <w:rPr>
          <w:rFonts w:ascii="Times New Roman" w:hAnsi="Times New Roman" w:cs="Times New Roman"/>
          <w:sz w:val="28"/>
          <w:szCs w:val="28"/>
        </w:rPr>
        <w:t>.</w:t>
      </w:r>
    </w:p>
    <w:p w:rsidR="00A515C2" w:rsidRPr="00A515C2" w:rsidRDefault="00A515C2" w:rsidP="00C47B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5C2">
        <w:rPr>
          <w:rFonts w:ascii="Times New Roman" w:hAnsi="Times New Roman" w:cs="Times New Roman"/>
          <w:sz w:val="28"/>
          <w:szCs w:val="28"/>
        </w:rPr>
        <w:t xml:space="preserve">По доминирующему методу- </w:t>
      </w:r>
      <w:r w:rsidR="006F538D" w:rsidRPr="006D6F45">
        <w:rPr>
          <w:rFonts w:ascii="Times New Roman" w:hAnsi="Times New Roman" w:cs="Times New Roman"/>
          <w:sz w:val="28"/>
          <w:szCs w:val="28"/>
        </w:rPr>
        <w:t>комплексный</w:t>
      </w:r>
      <w:r w:rsidRPr="006D6F45">
        <w:rPr>
          <w:rFonts w:ascii="Times New Roman" w:hAnsi="Times New Roman" w:cs="Times New Roman"/>
          <w:sz w:val="28"/>
          <w:szCs w:val="28"/>
        </w:rPr>
        <w:t>.</w:t>
      </w:r>
    </w:p>
    <w:p w:rsidR="00A515C2" w:rsidRPr="00A515C2" w:rsidRDefault="00A515C2" w:rsidP="00C47B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5C2">
        <w:rPr>
          <w:rFonts w:ascii="Times New Roman" w:hAnsi="Times New Roman" w:cs="Times New Roman"/>
          <w:sz w:val="28"/>
          <w:szCs w:val="28"/>
        </w:rPr>
        <w:t>По характеру содержания – ребенок и его семья.</w:t>
      </w:r>
    </w:p>
    <w:p w:rsidR="00A515C2" w:rsidRPr="00A515C2" w:rsidRDefault="00A515C2" w:rsidP="00C47B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5C2">
        <w:rPr>
          <w:rFonts w:ascii="Times New Roman" w:hAnsi="Times New Roman" w:cs="Times New Roman"/>
          <w:sz w:val="28"/>
          <w:szCs w:val="28"/>
        </w:rPr>
        <w:t>По характеру участия ребенка в проекте – участник.</w:t>
      </w:r>
    </w:p>
    <w:p w:rsidR="00A515C2" w:rsidRPr="00A515C2" w:rsidRDefault="00A515C2" w:rsidP="00C47B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5C2">
        <w:rPr>
          <w:rFonts w:ascii="Times New Roman" w:hAnsi="Times New Roman" w:cs="Times New Roman"/>
          <w:sz w:val="28"/>
          <w:szCs w:val="28"/>
        </w:rPr>
        <w:t>По характеру контактов –</w:t>
      </w:r>
      <w:r w:rsidR="006D6F45">
        <w:rPr>
          <w:rFonts w:ascii="Times New Roman" w:hAnsi="Times New Roman" w:cs="Times New Roman"/>
          <w:sz w:val="28"/>
          <w:szCs w:val="28"/>
        </w:rPr>
        <w:t xml:space="preserve"> </w:t>
      </w:r>
      <w:r w:rsidRPr="00A515C2">
        <w:rPr>
          <w:rFonts w:ascii="Times New Roman" w:hAnsi="Times New Roman" w:cs="Times New Roman"/>
          <w:sz w:val="28"/>
          <w:szCs w:val="28"/>
        </w:rPr>
        <w:t xml:space="preserve">в контакте </w:t>
      </w:r>
      <w:r w:rsidRPr="00A515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30A8">
        <w:rPr>
          <w:rFonts w:ascii="Times New Roman" w:hAnsi="Times New Roman" w:cs="Times New Roman"/>
          <w:sz w:val="28"/>
          <w:szCs w:val="28"/>
        </w:rPr>
        <w:t xml:space="preserve"> </w:t>
      </w:r>
      <w:r w:rsidRPr="00A515C2">
        <w:rPr>
          <w:rFonts w:ascii="Times New Roman" w:hAnsi="Times New Roman" w:cs="Times New Roman"/>
          <w:sz w:val="28"/>
          <w:szCs w:val="28"/>
        </w:rPr>
        <w:t>семьёй.</w:t>
      </w:r>
    </w:p>
    <w:p w:rsidR="00A515C2" w:rsidRPr="00A515C2" w:rsidRDefault="00A515C2" w:rsidP="00C47B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5C2">
        <w:rPr>
          <w:rFonts w:ascii="Times New Roman" w:hAnsi="Times New Roman" w:cs="Times New Roman"/>
          <w:sz w:val="28"/>
          <w:szCs w:val="28"/>
        </w:rPr>
        <w:t>По количе</w:t>
      </w:r>
      <w:r w:rsidR="00421CDA">
        <w:rPr>
          <w:rFonts w:ascii="Times New Roman" w:hAnsi="Times New Roman" w:cs="Times New Roman"/>
          <w:sz w:val="28"/>
          <w:szCs w:val="28"/>
        </w:rPr>
        <w:t xml:space="preserve">ству </w:t>
      </w:r>
      <w:r w:rsidR="00421CDA" w:rsidRPr="00B7252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970DA">
        <w:rPr>
          <w:rFonts w:ascii="Times New Roman" w:hAnsi="Times New Roman" w:cs="Times New Roman"/>
          <w:sz w:val="28"/>
          <w:szCs w:val="28"/>
        </w:rPr>
        <w:t>–</w:t>
      </w:r>
      <w:r w:rsidR="00421CDA" w:rsidRPr="00B72529">
        <w:rPr>
          <w:rFonts w:ascii="Times New Roman" w:hAnsi="Times New Roman" w:cs="Times New Roman"/>
          <w:sz w:val="28"/>
          <w:szCs w:val="28"/>
        </w:rPr>
        <w:t xml:space="preserve"> </w:t>
      </w:r>
      <w:r w:rsidR="00421CDA" w:rsidRPr="008970DA">
        <w:rPr>
          <w:rFonts w:ascii="Times New Roman" w:hAnsi="Times New Roman" w:cs="Times New Roman"/>
          <w:sz w:val="28"/>
          <w:szCs w:val="28"/>
        </w:rPr>
        <w:t>групповой</w:t>
      </w:r>
      <w:r w:rsidRPr="008970DA">
        <w:rPr>
          <w:rFonts w:ascii="Times New Roman" w:hAnsi="Times New Roman" w:cs="Times New Roman"/>
          <w:sz w:val="28"/>
          <w:szCs w:val="28"/>
        </w:rPr>
        <w:t>.</w:t>
      </w:r>
    </w:p>
    <w:p w:rsidR="00A515C2" w:rsidRPr="00A515C2" w:rsidRDefault="00A515C2" w:rsidP="00C47B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5C2">
        <w:rPr>
          <w:rFonts w:ascii="Times New Roman" w:hAnsi="Times New Roman" w:cs="Times New Roman"/>
          <w:sz w:val="28"/>
          <w:szCs w:val="28"/>
        </w:rPr>
        <w:t xml:space="preserve">По продолжительности – </w:t>
      </w:r>
      <w:r w:rsidR="007601D9">
        <w:rPr>
          <w:rFonts w:ascii="Times New Roman" w:hAnsi="Times New Roman" w:cs="Times New Roman"/>
          <w:sz w:val="28"/>
          <w:szCs w:val="28"/>
        </w:rPr>
        <w:t>средней продолжительности (в течение месяца)</w:t>
      </w:r>
    </w:p>
    <w:p w:rsidR="00C47BDA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BE6" w:rsidRPr="008B0BA8" w:rsidRDefault="00FD3BE6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130B6C">
        <w:rPr>
          <w:rFonts w:ascii="Times New Roman" w:hAnsi="Times New Roman" w:cs="Times New Roman"/>
          <w:sz w:val="28"/>
          <w:szCs w:val="28"/>
        </w:rPr>
        <w:t>Повышение</w:t>
      </w:r>
      <w:r w:rsidRPr="008B0BA8">
        <w:rPr>
          <w:rFonts w:ascii="Times New Roman" w:hAnsi="Times New Roman" w:cs="Times New Roman"/>
          <w:sz w:val="28"/>
          <w:szCs w:val="28"/>
        </w:rPr>
        <w:t xml:space="preserve"> </w:t>
      </w:r>
      <w:r w:rsidR="00130B6C"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Pr="008B0BA8">
        <w:rPr>
          <w:rFonts w:ascii="Times New Roman" w:hAnsi="Times New Roman" w:cs="Times New Roman"/>
          <w:sz w:val="28"/>
          <w:szCs w:val="28"/>
        </w:rPr>
        <w:t>интерес</w:t>
      </w:r>
      <w:r w:rsidR="00EE7227">
        <w:rPr>
          <w:rFonts w:ascii="Times New Roman" w:hAnsi="Times New Roman" w:cs="Times New Roman"/>
          <w:sz w:val="28"/>
          <w:szCs w:val="28"/>
        </w:rPr>
        <w:t>а</w:t>
      </w:r>
      <w:r w:rsidRPr="008B0BA8">
        <w:rPr>
          <w:rFonts w:ascii="Times New Roman" w:hAnsi="Times New Roman" w:cs="Times New Roman"/>
          <w:sz w:val="28"/>
          <w:szCs w:val="28"/>
        </w:rPr>
        <w:t xml:space="preserve"> и </w:t>
      </w:r>
      <w:r w:rsidR="00D609CB">
        <w:rPr>
          <w:rFonts w:ascii="Times New Roman" w:hAnsi="Times New Roman" w:cs="Times New Roman"/>
          <w:sz w:val="28"/>
          <w:szCs w:val="28"/>
        </w:rPr>
        <w:t>заботливого</w:t>
      </w:r>
      <w:r w:rsidR="00EE7227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Pr="008B0BA8">
        <w:rPr>
          <w:rFonts w:ascii="Times New Roman" w:hAnsi="Times New Roman" w:cs="Times New Roman"/>
          <w:sz w:val="28"/>
          <w:szCs w:val="28"/>
        </w:rPr>
        <w:t xml:space="preserve"> к </w:t>
      </w:r>
      <w:r w:rsidR="00B430A8">
        <w:rPr>
          <w:rFonts w:ascii="Times New Roman" w:hAnsi="Times New Roman" w:cs="Times New Roman"/>
          <w:sz w:val="28"/>
          <w:szCs w:val="28"/>
        </w:rPr>
        <w:t xml:space="preserve">домашним </w:t>
      </w:r>
      <w:r w:rsidR="00CF1424">
        <w:rPr>
          <w:rFonts w:ascii="Times New Roman" w:hAnsi="Times New Roman" w:cs="Times New Roman"/>
          <w:sz w:val="28"/>
          <w:szCs w:val="28"/>
        </w:rPr>
        <w:t>питомцам</w:t>
      </w:r>
      <w:r w:rsidRPr="008B0BA8">
        <w:rPr>
          <w:rFonts w:ascii="Times New Roman" w:hAnsi="Times New Roman" w:cs="Times New Roman"/>
          <w:sz w:val="28"/>
          <w:szCs w:val="28"/>
        </w:rPr>
        <w:t>.</w:t>
      </w:r>
    </w:p>
    <w:p w:rsidR="00FD3BE6" w:rsidRPr="00A515C2" w:rsidRDefault="00A515C2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D3BE6" w:rsidRPr="008B0BA8" w:rsidRDefault="00EE7227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3BE6" w:rsidRPr="008B0BA8">
        <w:rPr>
          <w:rFonts w:ascii="Times New Roman" w:hAnsi="Times New Roman" w:cs="Times New Roman"/>
          <w:sz w:val="28"/>
          <w:szCs w:val="28"/>
        </w:rPr>
        <w:t>.</w:t>
      </w:r>
      <w:r w:rsidR="00B5162F">
        <w:rPr>
          <w:rFonts w:ascii="Times New Roman" w:hAnsi="Times New Roman" w:cs="Times New Roman"/>
          <w:sz w:val="28"/>
          <w:szCs w:val="28"/>
        </w:rPr>
        <w:t>Закрепл</w:t>
      </w:r>
      <w:r w:rsidR="006D6F45">
        <w:rPr>
          <w:rFonts w:ascii="Times New Roman" w:hAnsi="Times New Roman" w:cs="Times New Roman"/>
          <w:sz w:val="28"/>
          <w:szCs w:val="28"/>
        </w:rPr>
        <w:t>ять</w:t>
      </w:r>
      <w:r w:rsidR="00B5162F">
        <w:rPr>
          <w:rFonts w:ascii="Times New Roman" w:hAnsi="Times New Roman" w:cs="Times New Roman"/>
          <w:sz w:val="28"/>
          <w:szCs w:val="28"/>
        </w:rPr>
        <w:t xml:space="preserve"> </w:t>
      </w:r>
      <w:r w:rsidR="00CF1424">
        <w:rPr>
          <w:rFonts w:ascii="Times New Roman" w:hAnsi="Times New Roman" w:cs="Times New Roman"/>
          <w:sz w:val="28"/>
          <w:szCs w:val="28"/>
        </w:rPr>
        <w:t>представлени</w:t>
      </w:r>
      <w:r w:rsidR="006D6F45">
        <w:rPr>
          <w:rFonts w:ascii="Times New Roman" w:hAnsi="Times New Roman" w:cs="Times New Roman"/>
          <w:sz w:val="28"/>
          <w:szCs w:val="28"/>
        </w:rPr>
        <w:t>я</w:t>
      </w:r>
      <w:r w:rsidR="00C47BD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F1424">
        <w:rPr>
          <w:rFonts w:ascii="Times New Roman" w:hAnsi="Times New Roman" w:cs="Times New Roman"/>
          <w:sz w:val="28"/>
          <w:szCs w:val="28"/>
        </w:rPr>
        <w:t xml:space="preserve"> </w:t>
      </w:r>
      <w:r w:rsidR="00B5162F">
        <w:rPr>
          <w:rFonts w:ascii="Times New Roman" w:hAnsi="Times New Roman" w:cs="Times New Roman"/>
          <w:sz w:val="28"/>
          <w:szCs w:val="28"/>
        </w:rPr>
        <w:t>о внешних признаках, о повадках домашних животных (кошки, собаки</w:t>
      </w:r>
      <w:r w:rsidR="00D609C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5162F">
        <w:rPr>
          <w:rFonts w:ascii="Times New Roman" w:hAnsi="Times New Roman" w:cs="Times New Roman"/>
          <w:sz w:val="28"/>
          <w:szCs w:val="28"/>
        </w:rPr>
        <w:t>)</w:t>
      </w:r>
      <w:r w:rsidR="006D6F45">
        <w:rPr>
          <w:rFonts w:ascii="Times New Roman" w:hAnsi="Times New Roman" w:cs="Times New Roman"/>
          <w:sz w:val="28"/>
          <w:szCs w:val="28"/>
        </w:rPr>
        <w:t>,</w:t>
      </w:r>
      <w:r w:rsidR="006D6F45" w:rsidRPr="006D6F45">
        <w:rPr>
          <w:rFonts w:ascii="Times New Roman" w:hAnsi="Times New Roman" w:cs="Times New Roman"/>
          <w:sz w:val="28"/>
          <w:szCs w:val="28"/>
        </w:rPr>
        <w:t xml:space="preserve"> </w:t>
      </w:r>
      <w:r w:rsidR="006D6F45" w:rsidRPr="008B0BA8">
        <w:rPr>
          <w:rFonts w:ascii="Times New Roman" w:hAnsi="Times New Roman" w:cs="Times New Roman"/>
          <w:sz w:val="28"/>
          <w:szCs w:val="28"/>
        </w:rPr>
        <w:t>обогаща</w:t>
      </w:r>
      <w:r w:rsidR="006D6F45">
        <w:rPr>
          <w:rFonts w:ascii="Times New Roman" w:hAnsi="Times New Roman" w:cs="Times New Roman"/>
          <w:sz w:val="28"/>
          <w:szCs w:val="28"/>
        </w:rPr>
        <w:t>я</w:t>
      </w:r>
      <w:r w:rsidR="006D6F45" w:rsidRPr="008B0BA8">
        <w:rPr>
          <w:rFonts w:ascii="Times New Roman" w:hAnsi="Times New Roman" w:cs="Times New Roman"/>
          <w:sz w:val="28"/>
          <w:szCs w:val="28"/>
        </w:rPr>
        <w:t xml:space="preserve"> словарны</w:t>
      </w:r>
      <w:r w:rsidR="006D6F45">
        <w:rPr>
          <w:rFonts w:ascii="Times New Roman" w:hAnsi="Times New Roman" w:cs="Times New Roman"/>
          <w:sz w:val="28"/>
          <w:szCs w:val="28"/>
        </w:rPr>
        <w:t>й запас (питомец, лакомство, кличка животного).</w:t>
      </w:r>
    </w:p>
    <w:p w:rsidR="00FD3BE6" w:rsidRDefault="00EE7227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BE6" w:rsidRPr="008B0BA8">
        <w:rPr>
          <w:rFonts w:ascii="Times New Roman" w:hAnsi="Times New Roman" w:cs="Times New Roman"/>
          <w:sz w:val="28"/>
          <w:szCs w:val="28"/>
        </w:rPr>
        <w:t>.</w:t>
      </w:r>
      <w:r w:rsidR="00D609CB">
        <w:rPr>
          <w:rFonts w:ascii="Times New Roman" w:hAnsi="Times New Roman" w:cs="Times New Roman"/>
          <w:sz w:val="28"/>
          <w:szCs w:val="28"/>
        </w:rPr>
        <w:t xml:space="preserve"> </w:t>
      </w:r>
      <w:r w:rsidR="00FD3BE6" w:rsidRPr="008B0BA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F1424">
        <w:rPr>
          <w:rFonts w:ascii="Times New Roman" w:hAnsi="Times New Roman" w:cs="Times New Roman"/>
          <w:sz w:val="28"/>
          <w:szCs w:val="28"/>
        </w:rPr>
        <w:t xml:space="preserve"> </w:t>
      </w:r>
      <w:r w:rsidR="006D6F45" w:rsidRPr="008B0BA8">
        <w:rPr>
          <w:rFonts w:ascii="Times New Roman" w:hAnsi="Times New Roman" w:cs="Times New Roman"/>
          <w:sz w:val="28"/>
          <w:szCs w:val="28"/>
        </w:rPr>
        <w:t>любознательность, мышление, воображение,</w:t>
      </w:r>
      <w:r w:rsidR="006D6F45">
        <w:rPr>
          <w:rFonts w:ascii="Times New Roman" w:hAnsi="Times New Roman" w:cs="Times New Roman"/>
          <w:sz w:val="28"/>
          <w:szCs w:val="28"/>
        </w:rPr>
        <w:t xml:space="preserve"> </w:t>
      </w:r>
      <w:r w:rsidR="00CF1424">
        <w:rPr>
          <w:rFonts w:ascii="Times New Roman" w:hAnsi="Times New Roman" w:cs="Times New Roman"/>
          <w:sz w:val="28"/>
          <w:szCs w:val="28"/>
        </w:rPr>
        <w:t xml:space="preserve">диалогическую </w:t>
      </w:r>
      <w:r w:rsidR="00FD3BE6" w:rsidRPr="008B0BA8">
        <w:rPr>
          <w:rFonts w:ascii="Times New Roman" w:hAnsi="Times New Roman" w:cs="Times New Roman"/>
          <w:sz w:val="28"/>
          <w:szCs w:val="28"/>
        </w:rPr>
        <w:t>речь</w:t>
      </w:r>
      <w:r w:rsidR="006D6F45">
        <w:rPr>
          <w:rFonts w:ascii="Times New Roman" w:hAnsi="Times New Roman" w:cs="Times New Roman"/>
          <w:sz w:val="28"/>
          <w:szCs w:val="28"/>
        </w:rPr>
        <w:t>.</w:t>
      </w:r>
      <w:r w:rsidR="00FD3BE6" w:rsidRPr="008B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62F" w:rsidRPr="008B0BA8" w:rsidRDefault="00B5162F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</w:t>
      </w:r>
      <w:r w:rsidR="006D6F45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заботливо</w:t>
      </w:r>
      <w:r w:rsidR="006D6F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D6F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D6F45">
        <w:rPr>
          <w:rFonts w:ascii="Times New Roman" w:hAnsi="Times New Roman" w:cs="Times New Roman"/>
          <w:sz w:val="28"/>
          <w:szCs w:val="28"/>
        </w:rPr>
        <w:t xml:space="preserve">домашним </w:t>
      </w:r>
      <w:r>
        <w:rPr>
          <w:rFonts w:ascii="Times New Roman" w:hAnsi="Times New Roman" w:cs="Times New Roman"/>
          <w:sz w:val="28"/>
          <w:szCs w:val="28"/>
        </w:rPr>
        <w:t>животным</w:t>
      </w:r>
      <w:r w:rsidR="006D6F45">
        <w:rPr>
          <w:rFonts w:ascii="Times New Roman" w:hAnsi="Times New Roman" w:cs="Times New Roman"/>
          <w:sz w:val="28"/>
          <w:szCs w:val="28"/>
        </w:rPr>
        <w:t>.</w:t>
      </w:r>
    </w:p>
    <w:p w:rsidR="00FD3BE6" w:rsidRPr="00356E62" w:rsidRDefault="00EE7227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4.</w:t>
      </w:r>
      <w:r w:rsidR="006D6F45" w:rsidRPr="006D6F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30B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е мотивации родителей к участию</w:t>
      </w:r>
      <w:r w:rsidR="00130B6C" w:rsidRPr="00356E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30B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местно </w:t>
      </w:r>
      <w:r w:rsidR="00130B6C" w:rsidRPr="00356E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</w:t>
      </w:r>
      <w:r w:rsidR="00130B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бенком</w:t>
      </w:r>
      <w:r w:rsidR="00130B6C" w:rsidRPr="00356E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D6F45" w:rsidRPr="00356E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="006D6F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но-образовательн</w:t>
      </w:r>
      <w:r w:rsidR="00130B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м</w:t>
      </w:r>
      <w:r w:rsidR="006D6F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цесс</w:t>
      </w:r>
      <w:r w:rsidR="00130B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 ДОУ</w:t>
      </w:r>
      <w:r w:rsidR="006D6F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проектной деятельности</w:t>
      </w:r>
      <w:r w:rsidR="00824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том числе в дистанционном формате</w:t>
      </w:r>
      <w:r w:rsidR="006D6F45" w:rsidRPr="00356E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6D6F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72E2" w:rsidRPr="00B07786" w:rsidRDefault="000F72E2" w:rsidP="000F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F45" w:rsidRPr="00356E62" w:rsidRDefault="000F72E2" w:rsidP="006D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проекта</w:t>
      </w:r>
      <w:r w:rsidR="00B4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0A8" w:rsidRPr="00B4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в себя мероприятия, направленные на поддержку инициативы и самостоятельности в познавательной и творческой деятельности детей с участием семей воспитанников</w:t>
      </w:r>
      <w:r w:rsidR="00B4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B430A8">
        <w:rPr>
          <w:rFonts w:ascii="Times New Roman" w:hAnsi="Times New Roman" w:cs="Times New Roman"/>
          <w:sz w:val="28"/>
          <w:szCs w:val="28"/>
        </w:rPr>
        <w:t>ф</w:t>
      </w:r>
      <w:r w:rsidR="00B430A8" w:rsidRPr="008B0BA8">
        <w:rPr>
          <w:rFonts w:ascii="Times New Roman" w:hAnsi="Times New Roman" w:cs="Times New Roman"/>
          <w:sz w:val="28"/>
          <w:szCs w:val="28"/>
        </w:rPr>
        <w:t>ормировани</w:t>
      </w:r>
      <w:r w:rsidR="00B430A8">
        <w:rPr>
          <w:rFonts w:ascii="Times New Roman" w:hAnsi="Times New Roman" w:cs="Times New Roman"/>
          <w:sz w:val="28"/>
          <w:szCs w:val="28"/>
        </w:rPr>
        <w:t>ю</w:t>
      </w:r>
      <w:r w:rsidR="00B430A8" w:rsidRPr="008B0BA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B430A8">
        <w:rPr>
          <w:rFonts w:ascii="Times New Roman" w:hAnsi="Times New Roman" w:cs="Times New Roman"/>
          <w:sz w:val="28"/>
          <w:szCs w:val="28"/>
        </w:rPr>
        <w:t>а</w:t>
      </w:r>
      <w:r w:rsidR="00B430A8" w:rsidRPr="008B0BA8">
        <w:rPr>
          <w:rFonts w:ascii="Times New Roman" w:hAnsi="Times New Roman" w:cs="Times New Roman"/>
          <w:sz w:val="28"/>
          <w:szCs w:val="28"/>
        </w:rPr>
        <w:t xml:space="preserve"> и </w:t>
      </w:r>
      <w:r w:rsidR="00B430A8">
        <w:rPr>
          <w:rFonts w:ascii="Times New Roman" w:hAnsi="Times New Roman" w:cs="Times New Roman"/>
          <w:sz w:val="28"/>
          <w:szCs w:val="28"/>
        </w:rPr>
        <w:t>заботливого отношения</w:t>
      </w:r>
      <w:r w:rsidR="00B430A8" w:rsidRPr="008B0BA8">
        <w:rPr>
          <w:rFonts w:ascii="Times New Roman" w:hAnsi="Times New Roman" w:cs="Times New Roman"/>
          <w:sz w:val="28"/>
          <w:szCs w:val="28"/>
        </w:rPr>
        <w:t xml:space="preserve"> к </w:t>
      </w:r>
      <w:r w:rsidR="00B430A8">
        <w:rPr>
          <w:rFonts w:ascii="Times New Roman" w:hAnsi="Times New Roman" w:cs="Times New Roman"/>
          <w:sz w:val="28"/>
          <w:szCs w:val="28"/>
        </w:rPr>
        <w:t>домашним животным</w:t>
      </w:r>
      <w:r w:rsidR="00B430A8" w:rsidRPr="00B4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706C" w:rsidRDefault="0062706C" w:rsidP="000F72E2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F72E2" w:rsidRPr="0062706C" w:rsidRDefault="0062706C" w:rsidP="000F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0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уществление проекта:</w:t>
      </w:r>
      <w:r w:rsidRPr="006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рамках педагогической системы детского сада, в соответствии с образовательной программой дошкольного образования ДОУ.</w:t>
      </w:r>
    </w:p>
    <w:p w:rsidR="000F72E2" w:rsidRDefault="000F72E2" w:rsidP="000F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сурсы:</w:t>
      </w:r>
    </w:p>
    <w:p w:rsidR="000F72E2" w:rsidRPr="00B07786" w:rsidRDefault="000F72E2" w:rsidP="000F72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F72E2" w:rsidRPr="00B07786" w:rsidRDefault="000F72E2" w:rsidP="000F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:</w:t>
      </w:r>
    </w:p>
    <w:p w:rsidR="000F72E2" w:rsidRDefault="000F72E2" w:rsidP="0062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 w:rsidR="00332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ого образования «Радуга» Науч. рук. Е.В. Соловьева. - М.: Просвещение, 2014г.</w:t>
      </w:r>
    </w:p>
    <w:p w:rsidR="000F72E2" w:rsidRPr="00B07786" w:rsidRDefault="000F72E2" w:rsidP="000F72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F72E2" w:rsidRPr="00B07786" w:rsidRDefault="000F72E2" w:rsidP="000F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хнические:</w:t>
      </w:r>
    </w:p>
    <w:p w:rsidR="000F72E2" w:rsidRPr="00B07786" w:rsidRDefault="000F72E2" w:rsidP="000F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ьберт, репродукции картин для рассматривания, принтер, ноутбук, мобильный телефон, микрофон.</w:t>
      </w:r>
    </w:p>
    <w:p w:rsidR="000F72E2" w:rsidRPr="00B07786" w:rsidRDefault="000F72E2" w:rsidP="000F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е сопровождение: МРЗ диск с детскими песнями.</w:t>
      </w:r>
    </w:p>
    <w:p w:rsidR="00990C0D" w:rsidRDefault="00990C0D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BE6" w:rsidRDefault="0062706C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0F72E2" w:rsidRPr="008B0BA8" w:rsidRDefault="000F72E2" w:rsidP="00FD3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26" w:rsidRPr="00B26D4B" w:rsidRDefault="00383083" w:rsidP="00D93326">
      <w:pPr>
        <w:rPr>
          <w:rFonts w:ascii="Times New Roman" w:hAnsi="Times New Roman" w:cs="Times New Roman"/>
          <w:b/>
          <w:sz w:val="28"/>
          <w:szCs w:val="28"/>
        </w:rPr>
      </w:pPr>
      <w:r w:rsidRPr="00B26D4B">
        <w:rPr>
          <w:rFonts w:ascii="Times New Roman" w:hAnsi="Times New Roman" w:cs="Times New Roman"/>
          <w:b/>
          <w:sz w:val="28"/>
          <w:szCs w:val="28"/>
        </w:rPr>
        <w:t>1.</w:t>
      </w:r>
      <w:r w:rsidR="0062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D4B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B26D4B" w:rsidRDefault="00B26D4B" w:rsidP="004F1C0A">
      <w:pPr>
        <w:pStyle w:val="a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Видя заинтересованность детей, я подготовила и презентовала материал</w:t>
      </w:r>
      <w:r w:rsidR="00D609CB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о своем 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>домашнем животном.</w:t>
      </w:r>
      <w:r w:rsidR="00D609CB" w:rsidRPr="00CF142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6F45">
        <w:rPr>
          <w:rStyle w:val="a9"/>
          <w:rFonts w:ascii="Times New Roman" w:hAnsi="Times New Roman" w:cs="Times New Roman"/>
          <w:i w:val="0"/>
          <w:sz w:val="28"/>
          <w:szCs w:val="28"/>
        </w:rPr>
        <w:t>Прослушав историю о моем питомце,</w:t>
      </w:r>
      <w:r w:rsidR="006D6F45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у </w:t>
      </w:r>
      <w:r w:rsidR="006D6F4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нескольких </w:t>
      </w:r>
      <w:r w:rsidR="006D6F45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>детей возник интерес</w:t>
      </w:r>
      <w:r w:rsidR="006D6F4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6D6F45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>о</w:t>
      </w:r>
      <w:r w:rsidR="006D6F45">
        <w:rPr>
          <w:rStyle w:val="a9"/>
          <w:rFonts w:ascii="Times New Roman" w:hAnsi="Times New Roman" w:cs="Times New Roman"/>
          <w:i w:val="0"/>
          <w:sz w:val="28"/>
          <w:szCs w:val="28"/>
        </w:rPr>
        <w:t>ни стали делиться своими впечатлениями, что у них ест</w:t>
      </w:r>
      <w:r w:rsidR="001F6196">
        <w:rPr>
          <w:rStyle w:val="a9"/>
          <w:rFonts w:ascii="Times New Roman" w:hAnsi="Times New Roman" w:cs="Times New Roman"/>
          <w:i w:val="0"/>
          <w:sz w:val="28"/>
          <w:szCs w:val="28"/>
        </w:rPr>
        <w:t>ь кошка или щенок, как их зовут</w:t>
      </w:r>
      <w:r w:rsidR="006D6F45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="004F1C0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озник вопрос, кто как заботится о своем питомце.</w:t>
      </w:r>
      <w:r w:rsidR="006D6F4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6196">
        <w:rPr>
          <w:rStyle w:val="a9"/>
          <w:rFonts w:ascii="Times New Roman" w:hAnsi="Times New Roman" w:cs="Times New Roman"/>
          <w:i w:val="0"/>
          <w:sz w:val="28"/>
          <w:szCs w:val="28"/>
        </w:rPr>
        <w:t>Очень не хватало наглядности. Кто нам сможет помочь?</w:t>
      </w:r>
      <w:r w:rsidR="00D609C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6196">
        <w:rPr>
          <w:rStyle w:val="a9"/>
          <w:rFonts w:ascii="Times New Roman" w:hAnsi="Times New Roman" w:cs="Times New Roman"/>
          <w:i w:val="0"/>
          <w:sz w:val="28"/>
          <w:szCs w:val="28"/>
        </w:rPr>
        <w:t>Мы обратились к</w:t>
      </w:r>
      <w:r w:rsidR="00CF1424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F1424">
        <w:rPr>
          <w:rStyle w:val="a9"/>
          <w:rFonts w:ascii="Times New Roman" w:hAnsi="Times New Roman" w:cs="Times New Roman"/>
          <w:i w:val="0"/>
          <w:sz w:val="28"/>
          <w:szCs w:val="28"/>
        </w:rPr>
        <w:t>родителям</w:t>
      </w:r>
      <w:r w:rsidR="001F619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за помощью.</w:t>
      </w:r>
    </w:p>
    <w:p w:rsidR="00B26D4B" w:rsidRDefault="00B26D4B" w:rsidP="00B26D4B">
      <w:pPr>
        <w:pStyle w:val="a7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B26D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казани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сультативной помощи</w:t>
      </w:r>
      <w:r w:rsidRPr="00B26D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дителям</w:t>
      </w:r>
      <w:r w:rsidRPr="00B26D4B">
        <w:rPr>
          <w:rFonts w:ascii="Times New Roman" w:hAnsi="Times New Roman" w:cs="Times New Roman"/>
          <w:sz w:val="28"/>
          <w:szCs w:val="28"/>
        </w:rPr>
        <w:t xml:space="preserve"> (папки-передвижки): «Пушистые воспитател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D4B">
        <w:rPr>
          <w:rFonts w:ascii="Times New Roman" w:hAnsi="Times New Roman" w:cs="Times New Roman"/>
          <w:sz w:val="28"/>
          <w:szCs w:val="28"/>
        </w:rPr>
        <w:t>«Если в доме живот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D4B" w:rsidRPr="00B26D4B" w:rsidRDefault="00B26D4B" w:rsidP="00B26D4B">
      <w:pPr>
        <w:pStyle w:val="a7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ирование деятельности с участием интересов и возможностей семей воспитанников. </w:t>
      </w:r>
    </w:p>
    <w:p w:rsidR="004F1C0A" w:rsidRDefault="004F1C0A" w:rsidP="006503CD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93326" w:rsidRPr="00B26D4B" w:rsidRDefault="00D93326" w:rsidP="006503C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26D4B">
        <w:rPr>
          <w:rFonts w:ascii="Times New Roman" w:hAnsi="Times New Roman" w:cs="Times New Roman"/>
          <w:b/>
          <w:sz w:val="28"/>
          <w:szCs w:val="28"/>
        </w:rPr>
        <w:t>2.</w:t>
      </w:r>
      <w:r w:rsidR="0062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D4B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99498F" w:rsidRPr="0099498F" w:rsidRDefault="0099498F" w:rsidP="009949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3021"/>
      </w:tblGrid>
      <w:tr w:rsidR="00D11AC8" w:rsidRPr="006503CD" w:rsidTr="0099498F">
        <w:tc>
          <w:tcPr>
            <w:tcW w:w="3190" w:type="dxa"/>
          </w:tcPr>
          <w:p w:rsidR="00D11AC8" w:rsidRPr="006503CD" w:rsidRDefault="00D11AC8" w:rsidP="006503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503C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ребёнком</w:t>
            </w:r>
          </w:p>
        </w:tc>
        <w:tc>
          <w:tcPr>
            <w:tcW w:w="3439" w:type="dxa"/>
          </w:tcPr>
          <w:p w:rsidR="00D11AC8" w:rsidRPr="006503CD" w:rsidRDefault="00D11AC8" w:rsidP="006503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503C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ребёнка</w:t>
            </w:r>
          </w:p>
        </w:tc>
        <w:tc>
          <w:tcPr>
            <w:tcW w:w="3021" w:type="dxa"/>
          </w:tcPr>
          <w:p w:rsidR="00D11AC8" w:rsidRPr="006503CD" w:rsidRDefault="00D11AC8" w:rsidP="006503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503C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D11AC8" w:rsidRPr="006503CD" w:rsidTr="0099498F">
        <w:tc>
          <w:tcPr>
            <w:tcW w:w="3190" w:type="dxa"/>
          </w:tcPr>
          <w:p w:rsidR="00356E62" w:rsidRPr="0099498F" w:rsidRDefault="00356E62" w:rsidP="0099498F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с домашними животными.</w:t>
            </w:r>
          </w:p>
          <w:p w:rsidR="004722E6" w:rsidRDefault="00356E62" w:rsidP="00994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4722E6" w:rsidRPr="0099498F" w:rsidRDefault="004722E6" w:rsidP="004722E6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с ребенком </w:t>
            </w:r>
            <w:r w:rsidRPr="0099498F">
              <w:rPr>
                <w:rFonts w:ascii="Times New Roman" w:hAnsi="Times New Roman" w:cs="Times New Roman"/>
                <w:iCs/>
                <w:sz w:val="28"/>
                <w:szCs w:val="28"/>
              </w:rPr>
              <w:t>«Улыбка», «Хоботок», «Домик открывается»</w:t>
            </w:r>
          </w:p>
          <w:p w:rsidR="006503CD" w:rsidRPr="0099498F" w:rsidRDefault="006503CD" w:rsidP="0099498F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>Беседа с воспитанниками  о</w:t>
            </w:r>
            <w:r w:rsidR="0099498F" w:rsidRPr="009949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 xml:space="preserve"> их питомцах  с наглядной информацией (фото питомца).</w:t>
            </w:r>
          </w:p>
          <w:p w:rsidR="00D11AC8" w:rsidRPr="004722E6" w:rsidRDefault="0099498F" w:rsidP="004722E6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>Ле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356E62" w:rsidRPr="0099498F">
              <w:rPr>
                <w:rFonts w:ascii="Times New Roman" w:hAnsi="Times New Roman" w:cs="Times New Roman"/>
                <w:sz w:val="28"/>
                <w:szCs w:val="28"/>
              </w:rPr>
              <w:t>онструирование</w:t>
            </w: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E62" w:rsidRPr="0099498F">
              <w:rPr>
                <w:rFonts w:ascii="Times New Roman" w:hAnsi="Times New Roman" w:cs="Times New Roman"/>
                <w:sz w:val="28"/>
                <w:szCs w:val="28"/>
              </w:rPr>
              <w:t>«Мой коте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й щенок»</w:t>
            </w:r>
          </w:p>
        </w:tc>
        <w:tc>
          <w:tcPr>
            <w:tcW w:w="3439" w:type="dxa"/>
          </w:tcPr>
          <w:p w:rsidR="004F1C0A" w:rsidRPr="004F1C0A" w:rsidRDefault="004F1C0A" w:rsidP="0099498F">
            <w:pPr>
              <w:pStyle w:val="a7"/>
              <w:numPr>
                <w:ilvl w:val="0"/>
                <w:numId w:val="12"/>
              </w:numPr>
              <w:ind w:left="71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1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несение в уголок изодеятельности репродукций картин великих художников для рассматривания  </w:t>
            </w:r>
          </w:p>
          <w:p w:rsidR="004F1C0A" w:rsidRDefault="004F1C0A" w:rsidP="0099498F">
            <w:pPr>
              <w:pStyle w:val="a7"/>
              <w:numPr>
                <w:ilvl w:val="0"/>
                <w:numId w:val="12"/>
              </w:numPr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а «Наши питомцы»</w:t>
            </w:r>
          </w:p>
          <w:p w:rsidR="00E728E5" w:rsidRPr="004F1C0A" w:rsidRDefault="00E728E5" w:rsidP="0099498F">
            <w:pPr>
              <w:pStyle w:val="a7"/>
              <w:numPr>
                <w:ilvl w:val="0"/>
                <w:numId w:val="12"/>
              </w:numPr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0A">
              <w:rPr>
                <w:rFonts w:ascii="Times New Roman" w:hAnsi="Times New Roman" w:cs="Times New Roman"/>
                <w:sz w:val="28"/>
                <w:szCs w:val="28"/>
              </w:rPr>
              <w:t>Художественно продуктивная деятельность</w:t>
            </w:r>
            <w:r w:rsidR="006F538D" w:rsidRPr="004F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C0A" w:rsidRPr="004F1C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538D" w:rsidRPr="004F1C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1C0A">
              <w:rPr>
                <w:rFonts w:ascii="Times New Roman" w:hAnsi="Times New Roman" w:cs="Times New Roman"/>
                <w:sz w:val="28"/>
                <w:szCs w:val="28"/>
              </w:rPr>
              <w:t>аскраски</w:t>
            </w:r>
            <w:r w:rsidR="004F1C0A" w:rsidRPr="004F1C0A">
              <w:rPr>
                <w:rFonts w:ascii="Times New Roman" w:hAnsi="Times New Roman" w:cs="Times New Roman"/>
                <w:sz w:val="28"/>
                <w:szCs w:val="28"/>
              </w:rPr>
              <w:t>, рисунки,</w:t>
            </w:r>
            <w:r w:rsidR="004722E6">
              <w:rPr>
                <w:rFonts w:ascii="Times New Roman" w:hAnsi="Times New Roman" w:cs="Times New Roman"/>
                <w:sz w:val="28"/>
                <w:szCs w:val="28"/>
              </w:rPr>
              <w:t xml:space="preserve"> лепка,</w:t>
            </w:r>
            <w:r w:rsidR="00383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C0A" w:rsidRPr="004F1C0A">
              <w:rPr>
                <w:rFonts w:ascii="Times New Roman" w:hAnsi="Times New Roman" w:cs="Times New Roman"/>
                <w:sz w:val="28"/>
                <w:szCs w:val="28"/>
              </w:rPr>
              <w:t>конструирование)</w:t>
            </w:r>
            <w:r w:rsidRPr="004F1C0A">
              <w:rPr>
                <w:rFonts w:ascii="Times New Roman" w:hAnsi="Times New Roman" w:cs="Times New Roman"/>
                <w:sz w:val="28"/>
                <w:szCs w:val="28"/>
              </w:rPr>
              <w:t xml:space="preserve"> «Мой котенок», «Мой щенок»</w:t>
            </w:r>
          </w:p>
          <w:p w:rsidR="000F72E2" w:rsidRDefault="000F72E2" w:rsidP="00994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E728E5" w:rsidRPr="006503CD" w:rsidRDefault="00E728E5" w:rsidP="00994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43314A" w:rsidRPr="006503CD" w:rsidRDefault="0043314A" w:rsidP="0099498F">
            <w:pPr>
              <w:pStyle w:val="a7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ь родителей к сбору информации о домашних животных с помощью мессенджеров</w:t>
            </w:r>
            <w:r w:rsidR="0099498F">
              <w:rPr>
                <w:rFonts w:ascii="Times New Roman" w:hAnsi="Times New Roman" w:cs="Times New Roman"/>
                <w:sz w:val="28"/>
                <w:szCs w:val="28"/>
              </w:rPr>
              <w:t xml:space="preserve"> (фотографии, </w:t>
            </w:r>
            <w:r w:rsidR="0099498F" w:rsidRPr="0099498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>еллендж</w:t>
            </w:r>
            <w:r w:rsidR="0099498F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994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0DA" w:rsidRPr="0099498F">
              <w:rPr>
                <w:rFonts w:ascii="Times New Roman" w:hAnsi="Times New Roman" w:cs="Times New Roman"/>
                <w:sz w:val="28"/>
                <w:szCs w:val="28"/>
              </w:rPr>
              <w:t>«Наши питомцы»</w:t>
            </w:r>
            <w:r w:rsidR="0099498F" w:rsidRPr="009949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6E62" w:rsidRPr="006503CD" w:rsidRDefault="00D11AC8" w:rsidP="0099498F">
            <w:pPr>
              <w:pStyle w:val="a7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3C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CA2046" w:rsidRPr="006503C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6503CD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 w:rsidR="00CA2046" w:rsidRPr="006503CD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 родителей)</w:t>
            </w:r>
            <w:r w:rsidRPr="00650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83083" w:rsidRDefault="00383083" w:rsidP="0099498F">
      <w:pPr>
        <w:pStyle w:val="a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43BDC" w:rsidRDefault="00383083" w:rsidP="00B26D4B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 ходе реализации проекта от родителей через мессенджеры поступили фотографии и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ебольшие видеосюжеты о том, как дети </w:t>
      </w:r>
      <w:r w:rsidR="00B43BDC"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играют со своими четвероногими друзьями </w:t>
      </w:r>
      <w:r w:rsidR="00B43BD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ухаживают </w:t>
      </w:r>
      <w:r w:rsidR="00B43BDC">
        <w:rPr>
          <w:rStyle w:val="a9"/>
          <w:rFonts w:ascii="Times New Roman" w:hAnsi="Times New Roman" w:cs="Times New Roman"/>
          <w:i w:val="0"/>
          <w:sz w:val="28"/>
          <w:szCs w:val="28"/>
        </w:rPr>
        <w:t>за ними</w:t>
      </w:r>
      <w:r w:rsidRPr="00B72529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="00B26D4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3BD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Фотографии мы объединили в фотоальбом </w:t>
      </w:r>
      <w:r w:rsidR="00B43BDC">
        <w:rPr>
          <w:rFonts w:ascii="Times New Roman" w:hAnsi="Times New Roman" w:cs="Times New Roman"/>
          <w:sz w:val="28"/>
          <w:szCs w:val="28"/>
        </w:rPr>
        <w:t>«Наши питомцы»</w:t>
      </w:r>
    </w:p>
    <w:p w:rsidR="0099498F" w:rsidRPr="00B72529" w:rsidRDefault="00B43BDC" w:rsidP="004722E6">
      <w:pPr>
        <w:pStyle w:val="a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Интересные фотографии и созданные в семьях видеосюжеты побудили</w:t>
      </w:r>
      <w:r w:rsidR="0099498F"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нас </w:t>
      </w:r>
      <w:r w:rsidR="004722E6"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>совместно с детьми</w:t>
      </w:r>
      <w:r w:rsidR="004722E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 детском саду</w:t>
      </w:r>
      <w:r w:rsidR="004722E6"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9498F"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нять </w:t>
      </w:r>
      <w:r w:rsidR="004722E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вои </w:t>
      </w:r>
      <w:r w:rsidR="0099498F"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>видеоролики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,</w:t>
      </w:r>
      <w:r w:rsidR="0099498F"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>организов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мини телестудию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, чтобы продемонстрировать</w:t>
      </w:r>
      <w:r w:rsidR="0099498F"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акопленн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ый</w:t>
      </w:r>
      <w:r w:rsidR="0099498F" w:rsidRPr="00BB44F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материал детям других групп.</w:t>
      </w:r>
      <w:r w:rsidR="0099498F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83083" w:rsidRDefault="004722E6" w:rsidP="0047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ручившись поддержкой родителей, в</w:t>
      </w:r>
      <w:r w:rsidR="0099498F" w:rsidRPr="00D11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ую очеред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9498F" w:rsidRPr="00D11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о было </w:t>
      </w:r>
      <w:r w:rsidR="00B43BDC" w:rsidRPr="00D11AC8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ь воспитанников</w:t>
      </w:r>
      <w:r w:rsidR="00B43B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ознакомить  </w:t>
      </w:r>
      <w:r w:rsidR="00B43BDC">
        <w:rPr>
          <w:rFonts w:ascii="Times New Roman" w:hAnsi="Times New Roman" w:cs="Times New Roman"/>
          <w:sz w:val="28"/>
          <w:szCs w:val="28"/>
        </w:rPr>
        <w:t xml:space="preserve">с роля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3BDC">
        <w:rPr>
          <w:rFonts w:ascii="Times New Roman" w:hAnsi="Times New Roman" w:cs="Times New Roman"/>
          <w:bCs/>
          <w:color w:val="000000"/>
          <w:sz w:val="28"/>
          <w:szCs w:val="28"/>
        </w:rPr>
        <w:t>ведущий программы, гость студ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B43BDC" w:rsidRPr="0099498F">
        <w:rPr>
          <w:rFonts w:ascii="Times New Roman" w:hAnsi="Times New Roman" w:cs="Times New Roman"/>
          <w:sz w:val="28"/>
          <w:szCs w:val="28"/>
        </w:rPr>
        <w:t xml:space="preserve"> для съемки мини телепередачи «Наши любимые животные»</w:t>
      </w:r>
      <w:r w:rsidR="00B43BDC">
        <w:rPr>
          <w:rFonts w:ascii="Times New Roman" w:hAnsi="Times New Roman" w:cs="Times New Roman"/>
          <w:sz w:val="28"/>
          <w:szCs w:val="28"/>
        </w:rPr>
        <w:t xml:space="preserve">, </w:t>
      </w:r>
      <w:r w:rsidR="00B43BDC">
        <w:rPr>
          <w:rFonts w:ascii="Times New Roman" w:hAnsi="Times New Roman" w:cs="Times New Roman"/>
          <w:bCs/>
          <w:color w:val="000000"/>
          <w:sz w:val="28"/>
          <w:szCs w:val="28"/>
        </w:rPr>
        <w:t>мотивировать детей на дальнейший результат совместной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3B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смотр видеоролик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мы подготовили сценарий передачи с вопросами для интервью ребенка как гостя студии.</w:t>
      </w:r>
    </w:p>
    <w:p w:rsidR="004722E6" w:rsidRPr="008B0BA8" w:rsidRDefault="004722E6" w:rsidP="0047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326" w:rsidRPr="00130B6C" w:rsidRDefault="00D11AC8" w:rsidP="0062706C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6C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B430A8" w:rsidRDefault="00B26D4B" w:rsidP="00B26D4B">
      <w:pPr>
        <w:pStyle w:val="a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6F538D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6F538D">
        <w:rPr>
          <w:rFonts w:ascii="Times New Roman" w:hAnsi="Times New Roman" w:cs="Times New Roman"/>
          <w:sz w:val="28"/>
          <w:szCs w:val="28"/>
        </w:rPr>
        <w:t xml:space="preserve"> фотоальбом «Мой питомец»</w:t>
      </w:r>
      <w:r w:rsidRPr="00B26D4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размещен в группе в познавательном уголке для </w:t>
      </w:r>
      <w:r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амостоятельного рассматривания</w:t>
      </w:r>
      <w:r w:rsidRPr="00B2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ления рассказов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:rsidR="00B26D4B" w:rsidRDefault="00B430A8" w:rsidP="00B26D4B">
      <w:pPr>
        <w:pStyle w:val="a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Детские рисунки, поделки, лего-модели </w:t>
      </w:r>
      <w:r w:rsidRPr="004F1C0A">
        <w:rPr>
          <w:rFonts w:ascii="Times New Roman" w:hAnsi="Times New Roman" w:cs="Times New Roman"/>
          <w:sz w:val="28"/>
          <w:szCs w:val="28"/>
        </w:rPr>
        <w:t>«Мой котенок», «Мой щенок»</w:t>
      </w:r>
      <w:r>
        <w:rPr>
          <w:rFonts w:ascii="Times New Roman" w:hAnsi="Times New Roman" w:cs="Times New Roman"/>
          <w:sz w:val="28"/>
          <w:szCs w:val="28"/>
        </w:rPr>
        <w:t xml:space="preserve"> пополняют выставки детского творчества, </w:t>
      </w:r>
      <w:r w:rsidR="00B26D4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используются в самостоятельных играх детей.</w:t>
      </w:r>
    </w:p>
    <w:p w:rsidR="00D93326" w:rsidRPr="00D93326" w:rsidRDefault="00B26D4B" w:rsidP="00B26D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</w:t>
      </w:r>
      <w:r w:rsidR="000F72E2">
        <w:rPr>
          <w:rFonts w:ascii="Times New Roman" w:hAnsi="Times New Roman" w:cs="Times New Roman"/>
          <w:sz w:val="28"/>
          <w:szCs w:val="28"/>
        </w:rPr>
        <w:t xml:space="preserve"> </w:t>
      </w:r>
      <w:r w:rsidR="00D11AC8" w:rsidRPr="00F80192">
        <w:rPr>
          <w:rFonts w:ascii="Times New Roman" w:hAnsi="Times New Roman" w:cs="Times New Roman"/>
          <w:sz w:val="28"/>
          <w:szCs w:val="28"/>
        </w:rPr>
        <w:t>видеоролик</w:t>
      </w:r>
      <w:r w:rsidR="000F72E2">
        <w:rPr>
          <w:rFonts w:ascii="Times New Roman" w:hAnsi="Times New Roman" w:cs="Times New Roman"/>
          <w:sz w:val="28"/>
          <w:szCs w:val="28"/>
        </w:rPr>
        <w:t>и</w:t>
      </w:r>
      <w:r w:rsidR="0043314A">
        <w:rPr>
          <w:rFonts w:ascii="Times New Roman" w:hAnsi="Times New Roman" w:cs="Times New Roman"/>
          <w:sz w:val="28"/>
          <w:szCs w:val="28"/>
        </w:rPr>
        <w:t xml:space="preserve"> </w:t>
      </w:r>
      <w:r w:rsidR="00D11AC8" w:rsidRPr="00F80192">
        <w:rPr>
          <w:rFonts w:ascii="Times New Roman" w:hAnsi="Times New Roman" w:cs="Times New Roman"/>
          <w:sz w:val="28"/>
          <w:szCs w:val="28"/>
        </w:rPr>
        <w:t>«Наши любимые животные»</w:t>
      </w:r>
      <w:r w:rsidR="006F538D">
        <w:rPr>
          <w:rFonts w:ascii="Times New Roman" w:hAnsi="Times New Roman" w:cs="Times New Roman"/>
          <w:sz w:val="28"/>
          <w:szCs w:val="28"/>
        </w:rPr>
        <w:t>,</w:t>
      </w:r>
      <w:r w:rsidR="00D93326" w:rsidRPr="00F80192">
        <w:rPr>
          <w:rFonts w:ascii="Times New Roman" w:hAnsi="Times New Roman" w:cs="Times New Roman"/>
          <w:color w:val="000000"/>
          <w:sz w:val="28"/>
          <w:szCs w:val="28"/>
        </w:rPr>
        <w:t xml:space="preserve"> «Мой питомец»</w:t>
      </w:r>
      <w:r w:rsidR="000F7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2E2">
        <w:rPr>
          <w:rFonts w:ascii="Times New Roman" w:hAnsi="Times New Roman" w:cs="Times New Roman"/>
          <w:sz w:val="28"/>
          <w:szCs w:val="28"/>
        </w:rPr>
        <w:t>п</w:t>
      </w:r>
      <w:r w:rsidR="00D93326" w:rsidRPr="00D93326">
        <w:rPr>
          <w:rFonts w:ascii="Times New Roman" w:hAnsi="Times New Roman" w:cs="Times New Roman"/>
          <w:sz w:val="28"/>
          <w:szCs w:val="28"/>
        </w:rPr>
        <w:t>резент</w:t>
      </w:r>
      <w:r w:rsidR="000F72E2">
        <w:rPr>
          <w:rFonts w:ascii="Times New Roman" w:hAnsi="Times New Roman" w:cs="Times New Roman"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3326" w:rsidRPr="00D93326">
        <w:rPr>
          <w:rFonts w:ascii="Times New Roman" w:hAnsi="Times New Roman" w:cs="Times New Roman"/>
          <w:sz w:val="28"/>
          <w:szCs w:val="28"/>
        </w:rPr>
        <w:t xml:space="preserve"> </w:t>
      </w:r>
      <w:r w:rsidR="000F72E2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D93326" w:rsidRPr="00D93326">
        <w:rPr>
          <w:rFonts w:ascii="Times New Roman" w:hAnsi="Times New Roman" w:cs="Times New Roman"/>
          <w:sz w:val="28"/>
          <w:szCs w:val="28"/>
        </w:rPr>
        <w:t>группы</w:t>
      </w:r>
      <w:r w:rsidR="0043314A">
        <w:rPr>
          <w:rFonts w:ascii="Times New Roman" w:hAnsi="Times New Roman" w:cs="Times New Roman"/>
          <w:sz w:val="28"/>
          <w:szCs w:val="28"/>
        </w:rPr>
        <w:t xml:space="preserve"> </w:t>
      </w:r>
      <w:r w:rsidR="0043314A" w:rsidRPr="00B26D4B">
        <w:rPr>
          <w:rFonts w:ascii="Times New Roman" w:hAnsi="Times New Roman" w:cs="Times New Roman"/>
          <w:sz w:val="28"/>
          <w:szCs w:val="28"/>
        </w:rPr>
        <w:t>и их семьям.</w:t>
      </w:r>
    </w:p>
    <w:p w:rsidR="00BC0854" w:rsidRDefault="00BC0854" w:rsidP="00944DF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26" w:rsidRDefault="00BC0854" w:rsidP="00944DF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о</w:t>
      </w:r>
      <w:r w:rsidR="00D93326" w:rsidRPr="00A515C2">
        <w:rPr>
          <w:rFonts w:ascii="Times New Roman" w:hAnsi="Times New Roman" w:cs="Times New Roman"/>
          <w:b/>
          <w:sz w:val="28"/>
          <w:szCs w:val="28"/>
        </w:rPr>
        <w:t>жидаем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93326" w:rsidRPr="00A515C2">
        <w:rPr>
          <w:rFonts w:ascii="Times New Roman" w:hAnsi="Times New Roman" w:cs="Times New Roman"/>
          <w:b/>
          <w:sz w:val="28"/>
          <w:szCs w:val="28"/>
        </w:rPr>
        <w:t xml:space="preserve"> рез</w:t>
      </w:r>
      <w:r w:rsidR="008F5C45">
        <w:rPr>
          <w:rFonts w:ascii="Times New Roman" w:hAnsi="Times New Roman" w:cs="Times New Roman"/>
          <w:b/>
          <w:sz w:val="28"/>
          <w:szCs w:val="28"/>
        </w:rPr>
        <w:softHyphen/>
      </w:r>
      <w:r w:rsidR="008F5C45">
        <w:rPr>
          <w:rFonts w:ascii="Times New Roman" w:hAnsi="Times New Roman" w:cs="Times New Roman"/>
          <w:b/>
          <w:sz w:val="28"/>
          <w:szCs w:val="28"/>
        </w:rPr>
        <w:softHyphen/>
      </w:r>
      <w:r w:rsidR="008F5C45">
        <w:rPr>
          <w:rFonts w:ascii="Times New Roman" w:hAnsi="Times New Roman" w:cs="Times New Roman"/>
          <w:b/>
          <w:sz w:val="28"/>
          <w:szCs w:val="28"/>
        </w:rPr>
        <w:softHyphen/>
      </w:r>
      <w:r w:rsidR="008F5C45">
        <w:rPr>
          <w:rFonts w:ascii="Times New Roman" w:hAnsi="Times New Roman" w:cs="Times New Roman"/>
          <w:b/>
          <w:sz w:val="28"/>
          <w:szCs w:val="28"/>
        </w:rPr>
        <w:softHyphen/>
      </w:r>
      <w:r w:rsidR="008F5C45">
        <w:rPr>
          <w:rFonts w:ascii="Times New Roman" w:hAnsi="Times New Roman" w:cs="Times New Roman"/>
          <w:b/>
          <w:sz w:val="28"/>
          <w:szCs w:val="28"/>
        </w:rPr>
        <w:softHyphen/>
      </w:r>
      <w:r w:rsidR="00D93326" w:rsidRPr="00A515C2">
        <w:rPr>
          <w:rFonts w:ascii="Times New Roman" w:hAnsi="Times New Roman" w:cs="Times New Roman"/>
          <w:b/>
          <w:sz w:val="28"/>
          <w:szCs w:val="28"/>
        </w:rPr>
        <w:t>ультат</w:t>
      </w:r>
      <w:r>
        <w:rPr>
          <w:rFonts w:ascii="Times New Roman" w:hAnsi="Times New Roman" w:cs="Times New Roman"/>
          <w:b/>
          <w:sz w:val="28"/>
          <w:szCs w:val="28"/>
        </w:rPr>
        <w:t>ов:</w:t>
      </w:r>
    </w:p>
    <w:p w:rsidR="00BC0854" w:rsidRDefault="00BC0854" w:rsidP="00BC08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26">
        <w:rPr>
          <w:rFonts w:ascii="Times New Roman" w:hAnsi="Times New Roman" w:cs="Times New Roman"/>
          <w:sz w:val="28"/>
          <w:szCs w:val="28"/>
        </w:rPr>
        <w:t xml:space="preserve">За врем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93326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наблюдалось повышение интереса у детей к домашним животным. В ходе игровой и продуктивной деятельности прослеживается расширение активного словаря детей,</w:t>
      </w:r>
      <w:r w:rsidRPr="00D93326">
        <w:rPr>
          <w:rFonts w:ascii="Times New Roman" w:hAnsi="Times New Roman" w:cs="Times New Roman"/>
          <w:sz w:val="28"/>
          <w:szCs w:val="28"/>
        </w:rPr>
        <w:t xml:space="preserve"> овла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93326">
        <w:rPr>
          <w:rFonts w:ascii="Times New Roman" w:hAnsi="Times New Roman" w:cs="Times New Roman"/>
          <w:sz w:val="28"/>
          <w:szCs w:val="28"/>
        </w:rPr>
        <w:t xml:space="preserve"> </w:t>
      </w:r>
      <w:r w:rsidRPr="0062706C">
        <w:rPr>
          <w:rFonts w:ascii="Times New Roman" w:hAnsi="Times New Roman" w:cs="Times New Roman"/>
          <w:sz w:val="28"/>
          <w:szCs w:val="28"/>
        </w:rPr>
        <w:t>диалогической формой коммуникации, чему способствовали средства и инструменты ИКТ.</w:t>
      </w:r>
      <w:r w:rsidR="0062706C" w:rsidRPr="0062706C">
        <w:rPr>
          <w:rFonts w:ascii="Times New Roman" w:hAnsi="Times New Roman" w:cs="Times New Roman"/>
          <w:sz w:val="28"/>
          <w:szCs w:val="28"/>
        </w:rPr>
        <w:t xml:space="preserve"> По результатам совместной деятельности педагога с воспитанниками организована выставка поделок из лего-конструктора «Мой Щенок/котенок»</w:t>
      </w:r>
      <w:r w:rsidR="0062706C">
        <w:rPr>
          <w:rFonts w:ascii="Times New Roman" w:hAnsi="Times New Roman" w:cs="Times New Roman"/>
          <w:sz w:val="28"/>
          <w:szCs w:val="28"/>
        </w:rPr>
        <w:t>.</w:t>
      </w:r>
    </w:p>
    <w:p w:rsidR="0062706C" w:rsidRDefault="00BC0854" w:rsidP="00627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130B6C"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людалась положительная динамика</w:t>
      </w:r>
      <w:r w:rsidR="00130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взаимодействии ребенок-родитель-воспитатель.</w:t>
      </w:r>
      <w:r w:rsidR="00130B6C"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0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="00130B6C"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ороны родителей повысился интерес к совместной деятельности детского сада и семьи. Т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30B6C"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130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е</w:t>
      </w:r>
      <w:r w:rsidR="00130B6C"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ли участие </w:t>
      </w:r>
      <w:r w:rsidR="00130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30B6C" w:rsidRPr="00B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0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ем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ей воспитанников. </w:t>
      </w:r>
      <w:r w:rsidR="00D93326" w:rsidRPr="00D93326">
        <w:rPr>
          <w:rFonts w:ascii="Times New Roman" w:hAnsi="Times New Roman" w:cs="Times New Roman"/>
          <w:sz w:val="28"/>
          <w:szCs w:val="28"/>
        </w:rPr>
        <w:t>Благодаря совместной деятельности  воспитателя и р</w:t>
      </w:r>
      <w:r w:rsidR="00A515C2">
        <w:rPr>
          <w:rFonts w:ascii="Times New Roman" w:hAnsi="Times New Roman" w:cs="Times New Roman"/>
          <w:sz w:val="28"/>
          <w:szCs w:val="28"/>
        </w:rPr>
        <w:t>одителей</w:t>
      </w:r>
      <w:r w:rsidR="00D93326" w:rsidRPr="00D93326">
        <w:rPr>
          <w:rFonts w:ascii="Times New Roman" w:hAnsi="Times New Roman" w:cs="Times New Roman"/>
          <w:sz w:val="28"/>
          <w:szCs w:val="28"/>
        </w:rPr>
        <w:t>, создан</w:t>
      </w:r>
      <w:r w:rsidR="00D11AC8">
        <w:rPr>
          <w:rFonts w:ascii="Times New Roman" w:hAnsi="Times New Roman" w:cs="Times New Roman"/>
          <w:sz w:val="28"/>
          <w:szCs w:val="28"/>
        </w:rPr>
        <w:t>ы</w:t>
      </w:r>
      <w:r w:rsidR="00D93326" w:rsidRPr="00D93326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D11AC8">
        <w:rPr>
          <w:rFonts w:ascii="Times New Roman" w:hAnsi="Times New Roman" w:cs="Times New Roman"/>
          <w:sz w:val="28"/>
          <w:szCs w:val="28"/>
        </w:rPr>
        <w:t>и</w:t>
      </w:r>
      <w:r w:rsidR="00D93326" w:rsidRPr="00D93326">
        <w:rPr>
          <w:rFonts w:ascii="Times New Roman" w:hAnsi="Times New Roman" w:cs="Times New Roman"/>
          <w:sz w:val="28"/>
          <w:szCs w:val="28"/>
        </w:rPr>
        <w:t xml:space="preserve"> «</w:t>
      </w:r>
      <w:r w:rsidR="00A515C2">
        <w:rPr>
          <w:rFonts w:ascii="Times New Roman" w:hAnsi="Times New Roman" w:cs="Times New Roman"/>
          <w:sz w:val="28"/>
          <w:szCs w:val="28"/>
        </w:rPr>
        <w:t>Мой питомец</w:t>
      </w:r>
      <w:r w:rsidR="00D93326" w:rsidRPr="00D93326">
        <w:rPr>
          <w:rFonts w:ascii="Times New Roman" w:hAnsi="Times New Roman" w:cs="Times New Roman"/>
          <w:sz w:val="28"/>
          <w:szCs w:val="28"/>
        </w:rPr>
        <w:t>»</w:t>
      </w:r>
      <w:r w:rsidR="00D11AC8">
        <w:rPr>
          <w:rFonts w:ascii="Times New Roman" w:hAnsi="Times New Roman" w:cs="Times New Roman"/>
          <w:sz w:val="28"/>
          <w:szCs w:val="28"/>
        </w:rPr>
        <w:t>, видеоролик выпуска телепередачи «Наши любимые животные»</w:t>
      </w:r>
      <w:r w:rsidR="006F538D">
        <w:rPr>
          <w:rFonts w:ascii="Times New Roman" w:hAnsi="Times New Roman" w:cs="Times New Roman"/>
          <w:sz w:val="28"/>
          <w:szCs w:val="28"/>
        </w:rPr>
        <w:t>.</w:t>
      </w:r>
    </w:p>
    <w:p w:rsidR="000F72E2" w:rsidRPr="00D93326" w:rsidRDefault="0062706C" w:rsidP="00627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резентации проекта две семьи выразили желание включиться в совместную деятельность со своим ребенком.</w:t>
      </w:r>
      <w:r w:rsidR="006F5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6C" w:rsidRDefault="00D93326" w:rsidP="00D9332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020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326" w:rsidRPr="00A02043" w:rsidRDefault="00D93326" w:rsidP="00D9332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02043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дальнейшего развития проекта</w:t>
      </w:r>
    </w:p>
    <w:p w:rsidR="0062706C" w:rsidRDefault="0062706C" w:rsidP="0062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06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инициативы воспитанников, которые изъявили желание рассказать о своем питомце после реализации проек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3326">
        <w:rPr>
          <w:rFonts w:ascii="Times New Roman" w:hAnsi="Times New Roman" w:cs="Times New Roman"/>
          <w:sz w:val="28"/>
          <w:szCs w:val="28"/>
        </w:rPr>
        <w:t>Привлечение родителей к активному взаимодействию.</w:t>
      </w:r>
      <w:r w:rsidRPr="000F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515C2" w:rsidRPr="00D93326" w:rsidRDefault="0062706C" w:rsidP="0062706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D93326" w:rsidRPr="00D93326">
        <w:rPr>
          <w:sz w:val="28"/>
          <w:szCs w:val="28"/>
        </w:rPr>
        <w:t>ыступление на методическ</w:t>
      </w:r>
      <w:r>
        <w:rPr>
          <w:sz w:val="28"/>
          <w:szCs w:val="28"/>
        </w:rPr>
        <w:t>ом</w:t>
      </w:r>
      <w:r w:rsidR="00D93326" w:rsidRPr="00D93326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и</w:t>
      </w:r>
      <w:r w:rsidR="00D93326" w:rsidRPr="00D93326">
        <w:rPr>
          <w:sz w:val="28"/>
          <w:szCs w:val="28"/>
        </w:rPr>
        <w:t xml:space="preserve"> в детском саду и </w:t>
      </w:r>
      <w:r>
        <w:rPr>
          <w:sz w:val="28"/>
          <w:szCs w:val="28"/>
        </w:rPr>
        <w:t>муниципалитете</w:t>
      </w:r>
      <w:r w:rsidR="00D93326" w:rsidRPr="00D93326">
        <w:rPr>
          <w:sz w:val="28"/>
          <w:szCs w:val="28"/>
        </w:rPr>
        <w:t xml:space="preserve"> с т</w:t>
      </w:r>
      <w:r w:rsidR="00A515C2">
        <w:rPr>
          <w:sz w:val="28"/>
          <w:szCs w:val="28"/>
        </w:rPr>
        <w:t>емой</w:t>
      </w:r>
      <w:r w:rsidR="006503CD">
        <w:rPr>
          <w:sz w:val="28"/>
          <w:szCs w:val="28"/>
        </w:rPr>
        <w:t xml:space="preserve"> </w:t>
      </w:r>
      <w:r w:rsidR="00D93326" w:rsidRPr="00A515C2">
        <w:rPr>
          <w:sz w:val="28"/>
          <w:szCs w:val="28"/>
        </w:rPr>
        <w:t>«</w:t>
      </w:r>
      <w:r w:rsidR="00A515C2" w:rsidRPr="00A515C2">
        <w:rPr>
          <w:sz w:val="28"/>
          <w:szCs w:val="28"/>
          <w:shd w:val="clear" w:color="auto" w:fill="FFFFFF"/>
        </w:rPr>
        <w:t>Формы дистанционно</w:t>
      </w:r>
      <w:r w:rsidR="002B08ED">
        <w:rPr>
          <w:sz w:val="28"/>
          <w:szCs w:val="28"/>
          <w:shd w:val="clear" w:color="auto" w:fill="FFFFFF"/>
        </w:rPr>
        <w:t>го взаимодействия</w:t>
      </w:r>
      <w:r w:rsidR="00A515C2" w:rsidRPr="00A515C2">
        <w:rPr>
          <w:sz w:val="28"/>
          <w:szCs w:val="28"/>
          <w:shd w:val="clear" w:color="auto" w:fill="FFFFFF"/>
        </w:rPr>
        <w:t xml:space="preserve"> с семьями воспитанников</w:t>
      </w:r>
      <w:r w:rsidR="00A515C2">
        <w:rPr>
          <w:sz w:val="28"/>
          <w:szCs w:val="28"/>
          <w:shd w:val="clear" w:color="auto" w:fill="FFFFFF"/>
        </w:rPr>
        <w:t>»</w:t>
      </w:r>
      <w:r w:rsidR="006503CD">
        <w:rPr>
          <w:sz w:val="28"/>
          <w:szCs w:val="28"/>
          <w:shd w:val="clear" w:color="auto" w:fill="FFFFFF"/>
        </w:rPr>
        <w:t xml:space="preserve">. </w:t>
      </w:r>
    </w:p>
    <w:p w:rsidR="0062706C" w:rsidRDefault="0062706C" w:rsidP="00D9332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3102A" w:rsidRDefault="00D93326" w:rsidP="00D9332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515C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93326" w:rsidRPr="0063102A" w:rsidRDefault="0063102A" w:rsidP="0062706C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4C66">
        <w:rPr>
          <w:rStyle w:val="c5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дуга </w:t>
      </w:r>
      <w:proofErr w:type="gramStart"/>
      <w:r w:rsidRPr="00344C66">
        <w:rPr>
          <w:rStyle w:val="c5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 </w:t>
      </w:r>
      <w:r w:rsidRPr="0063102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63102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программа   воспитания,   образования   и развития  детей  от  2  до   7  лет  в условиях  дет.   </w:t>
      </w:r>
      <w:proofErr w:type="gramStart"/>
      <w:r w:rsidRPr="0063102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а</w:t>
      </w:r>
      <w:proofErr w:type="gramEnd"/>
      <w:r w:rsidRPr="0063102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  [Т. И. </w:t>
      </w:r>
      <w:proofErr w:type="spellStart"/>
      <w:r w:rsidRPr="0063102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зик</w:t>
      </w:r>
      <w:proofErr w:type="spellEnd"/>
      <w:r w:rsidRPr="0063102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 Т. Н. Доронова,   Е. В. Соловьёва, С. Г. Якобсон; науч. рук. Е. В. Соловьёва]. </w:t>
      </w:r>
    </w:p>
    <w:p w:rsidR="0063102A" w:rsidRDefault="006F538D" w:rsidP="0062706C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акова</w:t>
      </w:r>
      <w:proofErr w:type="spellEnd"/>
      <w:r w:rsidR="0043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102A" w:rsidRPr="0063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е формы взаимодействия дошкольного образовательного учреждения с семьей – </w:t>
      </w:r>
      <w:proofErr w:type="gramStart"/>
      <w:r w:rsidR="0063102A" w:rsidRPr="0063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="0063102A" w:rsidRPr="0063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-пресс», 2013. – 80 с.</w:t>
      </w:r>
    </w:p>
    <w:p w:rsidR="00E728E5" w:rsidRPr="0063102A" w:rsidRDefault="00E728E5" w:rsidP="0062706C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Н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-ва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Здоровье и безопасность ребенка в цифровом </w:t>
      </w:r>
      <w:r w:rsidR="0043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мире». Методическое пособие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АРК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- 144 с.</w:t>
      </w:r>
    </w:p>
    <w:p w:rsidR="0063102A" w:rsidRPr="0063102A" w:rsidRDefault="0063102A" w:rsidP="00D9332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93326" w:rsidRPr="000818AC" w:rsidRDefault="00D93326" w:rsidP="00D9332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818AC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0818AC" w:rsidRPr="006F538D" w:rsidRDefault="000818AC" w:rsidP="0062706C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Youc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02A" w:rsidRDefault="003324E6" w:rsidP="0062706C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3102A" w:rsidRPr="00CA17DC">
          <w:rPr>
            <w:rStyle w:val="ab"/>
            <w:rFonts w:ascii="Times New Roman" w:hAnsi="Times New Roman" w:cs="Times New Roman"/>
            <w:sz w:val="28"/>
            <w:szCs w:val="28"/>
          </w:rPr>
          <w:t>https://yandex.ru/video/preview/10701616456163835318</w:t>
        </w:r>
      </w:hyperlink>
    </w:p>
    <w:p w:rsidR="0063102A" w:rsidRDefault="003324E6" w:rsidP="0062706C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11AC8" w:rsidRPr="00CA17DC">
          <w:rPr>
            <w:rStyle w:val="ab"/>
            <w:rFonts w:ascii="Times New Roman" w:hAnsi="Times New Roman" w:cs="Times New Roman"/>
            <w:sz w:val="28"/>
            <w:szCs w:val="28"/>
          </w:rPr>
          <w:t>https://www.tvc.ru/channel/brand/id/1590/show/episodes/page/2</w:t>
        </w:r>
      </w:hyperlink>
    </w:p>
    <w:p w:rsidR="00344C66" w:rsidRDefault="003324E6" w:rsidP="0062706C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44C66" w:rsidRPr="00CA17DC">
          <w:rPr>
            <w:rStyle w:val="ab"/>
            <w:rFonts w:ascii="Times New Roman" w:hAnsi="Times New Roman" w:cs="Times New Roman"/>
            <w:sz w:val="28"/>
            <w:szCs w:val="28"/>
          </w:rPr>
          <w:t>https://id.pinterest.com/pin/708261478915217430/</w:t>
        </w:r>
      </w:hyperlink>
    </w:p>
    <w:p w:rsidR="00344C66" w:rsidRDefault="003324E6" w:rsidP="0062706C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818AC" w:rsidRPr="00A9164F">
          <w:rPr>
            <w:rStyle w:val="ab"/>
            <w:rFonts w:ascii="Times New Roman" w:hAnsi="Times New Roman" w:cs="Times New Roman"/>
            <w:sz w:val="28"/>
            <w:szCs w:val="28"/>
          </w:rPr>
          <w:t>https://elenanikolaevnaprasolova.1c-umi.ru/dlya_vas_roditeli/konsul_taciya_dlya_roditelej_pushistye_vospitateli/</w:t>
        </w:r>
      </w:hyperlink>
      <w:r w:rsidR="00081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02A" w:rsidRPr="00D93326" w:rsidRDefault="0063102A" w:rsidP="00D933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3326" w:rsidRPr="0063102A" w:rsidRDefault="00D93326" w:rsidP="00D9332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3102A">
        <w:rPr>
          <w:rFonts w:ascii="Times New Roman" w:hAnsi="Times New Roman" w:cs="Times New Roman"/>
          <w:b/>
          <w:sz w:val="28"/>
          <w:szCs w:val="28"/>
        </w:rPr>
        <w:t>Презентация проекта</w:t>
      </w:r>
    </w:p>
    <w:p w:rsidR="00D93326" w:rsidRDefault="00D93326" w:rsidP="006270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3326">
        <w:rPr>
          <w:rFonts w:ascii="Times New Roman" w:hAnsi="Times New Roman" w:cs="Times New Roman"/>
          <w:sz w:val="28"/>
          <w:szCs w:val="28"/>
        </w:rPr>
        <w:t>Творческая самопрезентация проекта для педагогов ДОУ в</w:t>
      </w:r>
      <w:r w:rsidRPr="00A515C2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A515C2" w:rsidRPr="00A515C2">
        <w:rPr>
          <w:rFonts w:ascii="Times New Roman" w:hAnsi="Times New Roman" w:cs="Times New Roman"/>
          <w:sz w:val="28"/>
          <w:szCs w:val="28"/>
        </w:rPr>
        <w:t>конкурса профессионального мастерства педагогических работников</w:t>
      </w:r>
      <w:r w:rsidR="0062706C">
        <w:rPr>
          <w:rFonts w:ascii="Times New Roman" w:hAnsi="Times New Roman" w:cs="Times New Roman"/>
          <w:sz w:val="28"/>
          <w:szCs w:val="28"/>
        </w:rPr>
        <w:t xml:space="preserve"> </w:t>
      </w:r>
      <w:r w:rsidR="00A515C2" w:rsidRPr="00A515C2">
        <w:rPr>
          <w:rFonts w:ascii="Times New Roman" w:hAnsi="Times New Roman" w:cs="Times New Roman"/>
          <w:sz w:val="28"/>
          <w:szCs w:val="28"/>
        </w:rPr>
        <w:t>«Методическая разработка  проекта – 2023»</w:t>
      </w:r>
    </w:p>
    <w:p w:rsidR="006F538D" w:rsidRPr="00A515C2" w:rsidRDefault="006F538D" w:rsidP="00A515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2043" w:rsidRDefault="00A02043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43" w:rsidRDefault="00A02043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43" w:rsidRDefault="00A02043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43" w:rsidRDefault="00A02043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43" w:rsidRDefault="00A02043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43" w:rsidRDefault="00A02043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43" w:rsidRDefault="00A02043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66" w:rsidRDefault="00344C66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66" w:rsidRDefault="00344C66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66" w:rsidRDefault="00344C66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2E2" w:rsidRDefault="000F72E2" w:rsidP="00C1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72E2" w:rsidSect="0099498F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90C"/>
    <w:multiLevelType w:val="multilevel"/>
    <w:tmpl w:val="704A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12604"/>
    <w:multiLevelType w:val="hybridMultilevel"/>
    <w:tmpl w:val="BD82DBC8"/>
    <w:lvl w:ilvl="0" w:tplc="4294B9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2B8D"/>
    <w:multiLevelType w:val="hybridMultilevel"/>
    <w:tmpl w:val="B9E402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C7BC7"/>
    <w:multiLevelType w:val="hybridMultilevel"/>
    <w:tmpl w:val="18A2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F2ADC"/>
    <w:multiLevelType w:val="hybridMultilevel"/>
    <w:tmpl w:val="18A2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7797A"/>
    <w:multiLevelType w:val="hybridMultilevel"/>
    <w:tmpl w:val="44A2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3310"/>
    <w:multiLevelType w:val="hybridMultilevel"/>
    <w:tmpl w:val="414A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D7099"/>
    <w:multiLevelType w:val="hybridMultilevel"/>
    <w:tmpl w:val="CC5A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C67DA"/>
    <w:multiLevelType w:val="multilevel"/>
    <w:tmpl w:val="C10A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1A66EE"/>
    <w:multiLevelType w:val="hybridMultilevel"/>
    <w:tmpl w:val="1DE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74572"/>
    <w:multiLevelType w:val="hybridMultilevel"/>
    <w:tmpl w:val="F872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16275"/>
    <w:multiLevelType w:val="multilevel"/>
    <w:tmpl w:val="FE720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1719D"/>
    <w:multiLevelType w:val="multilevel"/>
    <w:tmpl w:val="B6705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97A05"/>
    <w:multiLevelType w:val="hybridMultilevel"/>
    <w:tmpl w:val="C4EE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BE6"/>
    <w:rsid w:val="00004B41"/>
    <w:rsid w:val="00045A81"/>
    <w:rsid w:val="000818AC"/>
    <w:rsid w:val="000F72E2"/>
    <w:rsid w:val="00130B6C"/>
    <w:rsid w:val="001444AE"/>
    <w:rsid w:val="00164D70"/>
    <w:rsid w:val="00181D58"/>
    <w:rsid w:val="001F6196"/>
    <w:rsid w:val="0023570D"/>
    <w:rsid w:val="0023779B"/>
    <w:rsid w:val="002B08ED"/>
    <w:rsid w:val="002D2D42"/>
    <w:rsid w:val="003324E6"/>
    <w:rsid w:val="00344C66"/>
    <w:rsid w:val="00345F4D"/>
    <w:rsid w:val="00356E62"/>
    <w:rsid w:val="00383083"/>
    <w:rsid w:val="00421CDA"/>
    <w:rsid w:val="0043314A"/>
    <w:rsid w:val="0045646D"/>
    <w:rsid w:val="004722E6"/>
    <w:rsid w:val="004B4822"/>
    <w:rsid w:val="004F1C0A"/>
    <w:rsid w:val="005741DA"/>
    <w:rsid w:val="005972CF"/>
    <w:rsid w:val="005C578B"/>
    <w:rsid w:val="00606A8F"/>
    <w:rsid w:val="0062706C"/>
    <w:rsid w:val="0063102A"/>
    <w:rsid w:val="006503CD"/>
    <w:rsid w:val="00653494"/>
    <w:rsid w:val="00664AF1"/>
    <w:rsid w:val="006751E2"/>
    <w:rsid w:val="00685B85"/>
    <w:rsid w:val="006876DB"/>
    <w:rsid w:val="00691625"/>
    <w:rsid w:val="00695175"/>
    <w:rsid w:val="006C77EE"/>
    <w:rsid w:val="006D6F45"/>
    <w:rsid w:val="006F538D"/>
    <w:rsid w:val="0072298E"/>
    <w:rsid w:val="007601D9"/>
    <w:rsid w:val="007679BF"/>
    <w:rsid w:val="007C0ED4"/>
    <w:rsid w:val="008249F8"/>
    <w:rsid w:val="008416B3"/>
    <w:rsid w:val="00873BA7"/>
    <w:rsid w:val="00881A19"/>
    <w:rsid w:val="008970DA"/>
    <w:rsid w:val="008E6E2A"/>
    <w:rsid w:val="008F5C45"/>
    <w:rsid w:val="0094116C"/>
    <w:rsid w:val="00944DF7"/>
    <w:rsid w:val="0095660D"/>
    <w:rsid w:val="00990C0D"/>
    <w:rsid w:val="0099498F"/>
    <w:rsid w:val="009E00BD"/>
    <w:rsid w:val="00A02043"/>
    <w:rsid w:val="00A227B4"/>
    <w:rsid w:val="00A33CC0"/>
    <w:rsid w:val="00A515C2"/>
    <w:rsid w:val="00A72BA1"/>
    <w:rsid w:val="00B1463D"/>
    <w:rsid w:val="00B26D4B"/>
    <w:rsid w:val="00B3284F"/>
    <w:rsid w:val="00B430A8"/>
    <w:rsid w:val="00B43BDC"/>
    <w:rsid w:val="00B5162F"/>
    <w:rsid w:val="00B5498B"/>
    <w:rsid w:val="00B72529"/>
    <w:rsid w:val="00B94AB9"/>
    <w:rsid w:val="00BB44F7"/>
    <w:rsid w:val="00BC0854"/>
    <w:rsid w:val="00C16C04"/>
    <w:rsid w:val="00C47BDA"/>
    <w:rsid w:val="00C71B53"/>
    <w:rsid w:val="00C922BE"/>
    <w:rsid w:val="00CA2046"/>
    <w:rsid w:val="00CF1424"/>
    <w:rsid w:val="00CF5935"/>
    <w:rsid w:val="00D11AC8"/>
    <w:rsid w:val="00D32E65"/>
    <w:rsid w:val="00D609CB"/>
    <w:rsid w:val="00D93326"/>
    <w:rsid w:val="00E51648"/>
    <w:rsid w:val="00E728E5"/>
    <w:rsid w:val="00ED576C"/>
    <w:rsid w:val="00EE7227"/>
    <w:rsid w:val="00F56C75"/>
    <w:rsid w:val="00F80192"/>
    <w:rsid w:val="00FD3BE6"/>
    <w:rsid w:val="00FE2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195D03-4C38-4E72-B47B-8EC5885E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1D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93326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A515C2"/>
    <w:rPr>
      <w:color w:val="808080"/>
    </w:rPr>
  </w:style>
  <w:style w:type="character" w:styleId="a9">
    <w:name w:val="Emphasis"/>
    <w:basedOn w:val="a0"/>
    <w:uiPriority w:val="20"/>
    <w:qFormat/>
    <w:rsid w:val="008416B3"/>
    <w:rPr>
      <w:i/>
      <w:iCs/>
    </w:rPr>
  </w:style>
  <w:style w:type="character" w:customStyle="1" w:styleId="c53">
    <w:name w:val="c53"/>
    <w:basedOn w:val="a0"/>
    <w:rsid w:val="0063102A"/>
  </w:style>
  <w:style w:type="character" w:customStyle="1" w:styleId="c6">
    <w:name w:val="c6"/>
    <w:basedOn w:val="a0"/>
    <w:rsid w:val="0063102A"/>
  </w:style>
  <w:style w:type="paragraph" w:styleId="aa">
    <w:name w:val="List Paragraph"/>
    <w:basedOn w:val="a"/>
    <w:uiPriority w:val="34"/>
    <w:qFormat/>
    <w:rsid w:val="006310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2A"/>
    <w:rPr>
      <w:color w:val="0563C1" w:themeColor="hyperlink"/>
      <w:u w:val="single"/>
    </w:rPr>
  </w:style>
  <w:style w:type="paragraph" w:customStyle="1" w:styleId="c7">
    <w:name w:val="c7"/>
    <w:basedOn w:val="a"/>
    <w:rsid w:val="0099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90C0D"/>
  </w:style>
  <w:style w:type="character" w:customStyle="1" w:styleId="c4">
    <w:name w:val="c4"/>
    <w:basedOn w:val="a0"/>
    <w:rsid w:val="00990C0D"/>
  </w:style>
  <w:style w:type="paragraph" w:customStyle="1" w:styleId="c10">
    <w:name w:val="c10"/>
    <w:basedOn w:val="a"/>
    <w:rsid w:val="0066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pinterest.com/pin/70826147891521743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vc.ru/channel/brand/id/1590/show/episodes/page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07016164561638353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nanikolaevnaprasolova.1c-umi.ru/dlya_vas_roditeli/konsul_taciya_dlya_roditelej_pushistye_vospit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94F7-0D62-4F23-B52C-D19E0AFA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ван</cp:lastModifiedBy>
  <cp:revision>7</cp:revision>
  <cp:lastPrinted>2023-03-16T05:30:00Z</cp:lastPrinted>
  <dcterms:created xsi:type="dcterms:W3CDTF">2023-03-27T06:38:00Z</dcterms:created>
  <dcterms:modified xsi:type="dcterms:W3CDTF">2023-03-27T13:40:00Z</dcterms:modified>
</cp:coreProperties>
</file>